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B4CC7" w14:textId="77777777" w:rsidR="007A1AC6" w:rsidRPr="00CC4CBF" w:rsidRDefault="00C80783" w:rsidP="00B26B50">
      <w:pPr>
        <w:ind w:left="5670"/>
        <w:jc w:val="center"/>
        <w:rPr>
          <w:kern w:val="2"/>
        </w:rPr>
      </w:pPr>
      <w:r w:rsidRPr="00CC4CBF">
        <w:rPr>
          <w:kern w:val="2"/>
        </w:rPr>
        <w:t>УТВЕРЖДЕН</w:t>
      </w:r>
    </w:p>
    <w:p w14:paraId="542D5159" w14:textId="77777777" w:rsidR="00C80783" w:rsidRPr="00CC4CBF" w:rsidRDefault="00C80783" w:rsidP="00B26B50">
      <w:pPr>
        <w:ind w:left="5670"/>
        <w:jc w:val="center"/>
        <w:rPr>
          <w:kern w:val="2"/>
        </w:rPr>
      </w:pPr>
      <w:r w:rsidRPr="00CC4CBF">
        <w:rPr>
          <w:kern w:val="2"/>
        </w:rPr>
        <w:t>постановлением Правительства</w:t>
      </w:r>
    </w:p>
    <w:p w14:paraId="6996A244" w14:textId="77777777" w:rsidR="00C80783" w:rsidRPr="00CC4CBF" w:rsidRDefault="00C80783" w:rsidP="00B26B50">
      <w:pPr>
        <w:ind w:left="5670"/>
        <w:jc w:val="center"/>
        <w:rPr>
          <w:kern w:val="2"/>
        </w:rPr>
      </w:pPr>
      <w:r w:rsidRPr="00CC4CBF">
        <w:rPr>
          <w:kern w:val="2"/>
        </w:rPr>
        <w:t>Новосибирской области</w:t>
      </w:r>
    </w:p>
    <w:p w14:paraId="52DBE9DC" w14:textId="77777777" w:rsidR="00C80783" w:rsidRPr="00CC4CBF" w:rsidRDefault="00C80783" w:rsidP="00B26B50">
      <w:pPr>
        <w:rPr>
          <w:kern w:val="2"/>
        </w:rPr>
      </w:pPr>
    </w:p>
    <w:p w14:paraId="38457752" w14:textId="557DC1AE" w:rsidR="00141E37" w:rsidRDefault="00141E37" w:rsidP="00B26B50">
      <w:pPr>
        <w:rPr>
          <w:kern w:val="2"/>
        </w:rPr>
      </w:pPr>
    </w:p>
    <w:p w14:paraId="547C1EBB" w14:textId="5D29B024" w:rsidR="00141E37" w:rsidRDefault="00141E37" w:rsidP="00B26B50">
      <w:pPr>
        <w:rPr>
          <w:kern w:val="2"/>
        </w:rPr>
      </w:pPr>
    </w:p>
    <w:p w14:paraId="23572EB2" w14:textId="77777777" w:rsidR="00141E37" w:rsidRPr="00CC4CBF" w:rsidRDefault="00141E37" w:rsidP="00B26B50">
      <w:pPr>
        <w:rPr>
          <w:kern w:val="2"/>
        </w:rPr>
      </w:pPr>
    </w:p>
    <w:p w14:paraId="0C71FB40" w14:textId="77777777" w:rsidR="00C80783" w:rsidRPr="00CC4CBF" w:rsidRDefault="00C80783" w:rsidP="00B26B50">
      <w:pPr>
        <w:rPr>
          <w:kern w:val="2"/>
        </w:rPr>
      </w:pPr>
    </w:p>
    <w:p w14:paraId="0BC088B7" w14:textId="77777777" w:rsidR="00C80783" w:rsidRPr="00CC4CBF" w:rsidRDefault="00C80783" w:rsidP="00B26B50">
      <w:pPr>
        <w:jc w:val="center"/>
        <w:rPr>
          <w:b/>
          <w:kern w:val="2"/>
        </w:rPr>
      </w:pPr>
      <w:r w:rsidRPr="00CC4CBF">
        <w:rPr>
          <w:b/>
          <w:kern w:val="2"/>
        </w:rPr>
        <w:t>ПОРЯДОК</w:t>
      </w:r>
    </w:p>
    <w:p w14:paraId="449B2C0C" w14:textId="1019D431" w:rsidR="00C80783" w:rsidRDefault="007A75B8" w:rsidP="00B81CC9">
      <w:pPr>
        <w:widowControl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A75B8">
        <w:rPr>
          <w:b/>
          <w:bCs/>
          <w:kern w:val="2"/>
        </w:rPr>
        <w:t xml:space="preserve">осуществления контроля за ходом размещения </w:t>
      </w:r>
      <w:r w:rsidR="00B21A67">
        <w:rPr>
          <w:b/>
          <w:bCs/>
          <w:kern w:val="2"/>
        </w:rPr>
        <w:t xml:space="preserve">(реализации) </w:t>
      </w:r>
      <w:r w:rsidRPr="007A75B8">
        <w:rPr>
          <w:b/>
          <w:bCs/>
          <w:kern w:val="2"/>
        </w:rPr>
        <w:t>объектов социально-культурного или коммунально-бытового назначения,</w:t>
      </w:r>
      <w:r w:rsidR="00892E80">
        <w:rPr>
          <w:b/>
          <w:bCs/>
          <w:kern w:val="2"/>
        </w:rPr>
        <w:t xml:space="preserve"> </w:t>
      </w:r>
      <w:r w:rsidRPr="007A75B8">
        <w:rPr>
          <w:b/>
          <w:bCs/>
          <w:kern w:val="2"/>
        </w:rPr>
        <w:t>масштабных инвестиционных проектов, критерии для которых установлены Законом Новосибирской области от 01.07.2015 № 583-ОЗ</w:t>
      </w:r>
      <w:r w:rsidR="00B21A67">
        <w:rPr>
          <w:b/>
          <w:bCs/>
          <w:kern w:val="2"/>
        </w:rPr>
        <w:t xml:space="preserve"> «</w:t>
      </w:r>
      <w:r w:rsidR="00B21A67">
        <w:rPr>
          <w:rFonts w:cs="Times New Roman"/>
          <w:b/>
          <w:bCs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</w:p>
    <w:p w14:paraId="0C87ED62" w14:textId="77777777" w:rsidR="00C80783" w:rsidRDefault="00C80783" w:rsidP="00B26B50">
      <w:pPr>
        <w:rPr>
          <w:kern w:val="2"/>
        </w:rPr>
      </w:pPr>
    </w:p>
    <w:p w14:paraId="684C3BC3" w14:textId="7ED3E516" w:rsidR="00D370BB" w:rsidRDefault="00D370BB" w:rsidP="00B26B50">
      <w:pPr>
        <w:rPr>
          <w:kern w:val="2"/>
        </w:rPr>
      </w:pPr>
    </w:p>
    <w:p w14:paraId="22087D0C" w14:textId="4509AF06" w:rsidR="00964652" w:rsidRDefault="00964652" w:rsidP="00CC331C">
      <w:pPr>
        <w:pStyle w:val="a5"/>
        <w:numPr>
          <w:ilvl w:val="0"/>
          <w:numId w:val="31"/>
        </w:numPr>
        <w:rPr>
          <w:kern w:val="2"/>
        </w:rPr>
      </w:pPr>
      <w:r>
        <w:rPr>
          <w:kern w:val="2"/>
        </w:rPr>
        <w:t>Настоящий Порядок регламентирует:</w:t>
      </w:r>
    </w:p>
    <w:p w14:paraId="14BA1AA9" w14:textId="4575E1C9" w:rsidR="0076573D" w:rsidRDefault="0076573D" w:rsidP="005819F7">
      <w:pPr>
        <w:pStyle w:val="a5"/>
        <w:numPr>
          <w:ilvl w:val="1"/>
          <w:numId w:val="31"/>
        </w:numPr>
        <w:rPr>
          <w:kern w:val="2"/>
        </w:rPr>
      </w:pPr>
      <w:r>
        <w:rPr>
          <w:kern w:val="2"/>
        </w:rPr>
        <w:t>процедуру</w:t>
      </w:r>
      <w:r w:rsidRPr="00CC4CBF">
        <w:rPr>
          <w:kern w:val="2"/>
        </w:rPr>
        <w:t xml:space="preserve"> осуществления </w:t>
      </w:r>
      <w:r w:rsidR="005819F7">
        <w:rPr>
          <w:kern w:val="2"/>
        </w:rPr>
        <w:t xml:space="preserve">уполномоченными органами </w:t>
      </w:r>
      <w:r>
        <w:rPr>
          <w:kern w:val="2"/>
        </w:rPr>
        <w:t>контроля за </w:t>
      </w:r>
      <w:r w:rsidRPr="00CC4CBF">
        <w:rPr>
          <w:kern w:val="2"/>
        </w:rPr>
        <w:t>соответствие</w:t>
      </w:r>
      <w:r>
        <w:rPr>
          <w:kern w:val="2"/>
        </w:rPr>
        <w:t>м</w:t>
      </w:r>
      <w:r w:rsidRPr="00CC4CBF">
        <w:rPr>
          <w:kern w:val="2"/>
        </w:rPr>
        <w:t xml:space="preserve"> </w:t>
      </w:r>
      <w:r>
        <w:rPr>
          <w:kern w:val="2"/>
        </w:rPr>
        <w:t xml:space="preserve">масштабных инвестиционных </w:t>
      </w:r>
      <w:r w:rsidRPr="00CC4CBF">
        <w:rPr>
          <w:kern w:val="2"/>
        </w:rPr>
        <w:t>проектов</w:t>
      </w:r>
      <w:r>
        <w:rPr>
          <w:kern w:val="2"/>
        </w:rPr>
        <w:t>, объектов социально-культурного и коммунально-бытового назначения</w:t>
      </w:r>
      <w:r w:rsidRPr="00CC4CBF">
        <w:rPr>
          <w:kern w:val="2"/>
        </w:rPr>
        <w:t xml:space="preserve"> критериям, установленным Законом Новосибирской области от 01.07.2015 № 583-ОЗ «Об</w:t>
      </w:r>
      <w:r>
        <w:rPr>
          <w:kern w:val="2"/>
        </w:rPr>
        <w:t> </w:t>
      </w:r>
      <w:r w:rsidRPr="00CC4CBF">
        <w:rPr>
          <w:kern w:val="2"/>
        </w:rPr>
        <w:t xml:space="preserve">установлении критериев, которым должны соответствовать </w:t>
      </w:r>
      <w:r>
        <w:rPr>
          <w:kern w:val="2"/>
        </w:rPr>
        <w:t>объекты социально-культурного и </w:t>
      </w:r>
      <w:r w:rsidRPr="00CC4CBF">
        <w:rPr>
          <w:kern w:val="2"/>
        </w:rPr>
        <w:t>коммунально-бытового назначения, масштаб</w:t>
      </w:r>
      <w:r>
        <w:rPr>
          <w:kern w:val="2"/>
        </w:rPr>
        <w:t>ные инвестиционные проекты, для </w:t>
      </w:r>
      <w:r w:rsidRPr="00CC4CBF">
        <w:rPr>
          <w:kern w:val="2"/>
        </w:rPr>
        <w:t>размещения (реализации) которых предоставляются</w:t>
      </w:r>
      <w:r>
        <w:rPr>
          <w:kern w:val="2"/>
        </w:rPr>
        <w:t xml:space="preserve"> земельные участки в </w:t>
      </w:r>
      <w:r w:rsidRPr="00CC4CBF">
        <w:rPr>
          <w:kern w:val="2"/>
        </w:rPr>
        <w:t>аренду без проведения торгов</w:t>
      </w:r>
      <w:r>
        <w:rPr>
          <w:kern w:val="2"/>
        </w:rPr>
        <w:t>»</w:t>
      </w:r>
      <w:r w:rsidRPr="00CC4CBF">
        <w:rPr>
          <w:kern w:val="2"/>
        </w:rPr>
        <w:t xml:space="preserve"> </w:t>
      </w:r>
      <w:r w:rsidRPr="00CC4CBF">
        <w:rPr>
          <w:spacing w:val="-2"/>
          <w:kern w:val="2"/>
        </w:rPr>
        <w:t>(далее –</w:t>
      </w:r>
      <w:r w:rsidRPr="00CC4CBF">
        <w:rPr>
          <w:kern w:val="2"/>
        </w:rPr>
        <w:t xml:space="preserve"> Закон № 583-ОЗ), </w:t>
      </w:r>
      <w:r>
        <w:rPr>
          <w:kern w:val="2"/>
        </w:rPr>
        <w:t xml:space="preserve">реализация (размещение) которых осуществляется юридическими лицами, заключившими договоры аренды в отношении </w:t>
      </w:r>
      <w:r w:rsidRPr="00CC4CBF">
        <w:rPr>
          <w:kern w:val="2"/>
        </w:rPr>
        <w:t>земельных участк</w:t>
      </w:r>
      <w:r>
        <w:rPr>
          <w:kern w:val="2"/>
        </w:rPr>
        <w:t>ов, находящихся в </w:t>
      </w:r>
      <w:r w:rsidRPr="00CC4CBF">
        <w:rPr>
          <w:kern w:val="2"/>
        </w:rPr>
        <w:t xml:space="preserve">государственной собственности Новосибирской области </w:t>
      </w:r>
      <w:r>
        <w:rPr>
          <w:kern w:val="2"/>
        </w:rPr>
        <w:t xml:space="preserve">либо </w:t>
      </w:r>
      <w:r w:rsidRPr="00CC4CBF">
        <w:rPr>
          <w:kern w:val="2"/>
        </w:rPr>
        <w:t>земельных участк</w:t>
      </w:r>
      <w:r>
        <w:rPr>
          <w:kern w:val="2"/>
        </w:rPr>
        <w:t>ов</w:t>
      </w:r>
      <w:r w:rsidRPr="00CC4CBF">
        <w:rPr>
          <w:kern w:val="2"/>
        </w:rPr>
        <w:t>, государственная собственнос</w:t>
      </w:r>
      <w:r>
        <w:rPr>
          <w:kern w:val="2"/>
        </w:rPr>
        <w:t>ть на которые не </w:t>
      </w:r>
      <w:r w:rsidRPr="00CC4CBF">
        <w:rPr>
          <w:kern w:val="2"/>
        </w:rPr>
        <w:t>разграничена</w:t>
      </w:r>
      <w:r w:rsidR="005A1F02">
        <w:rPr>
          <w:kern w:val="2"/>
        </w:rPr>
        <w:t>,</w:t>
      </w:r>
      <w:r w:rsidRPr="00CC4CBF">
        <w:rPr>
          <w:kern w:val="2"/>
        </w:rPr>
        <w:t xml:space="preserve"> и</w:t>
      </w:r>
      <w:r>
        <w:rPr>
          <w:kern w:val="2"/>
        </w:rPr>
        <w:t xml:space="preserve"> </w:t>
      </w:r>
      <w:r w:rsidR="005A1F02">
        <w:rPr>
          <w:kern w:val="2"/>
        </w:rPr>
        <w:t>они расположены</w:t>
      </w:r>
      <w:r>
        <w:rPr>
          <w:kern w:val="2"/>
        </w:rPr>
        <w:t xml:space="preserve"> в </w:t>
      </w:r>
      <w:r w:rsidRPr="00CC4CBF">
        <w:rPr>
          <w:kern w:val="2"/>
        </w:rPr>
        <w:t>границах муниципальных образований Нов</w:t>
      </w:r>
      <w:r>
        <w:rPr>
          <w:kern w:val="2"/>
        </w:rPr>
        <w:t>осибирской области, указанных в </w:t>
      </w:r>
      <w:r w:rsidRPr="00CC4CBF">
        <w:rPr>
          <w:kern w:val="2"/>
        </w:rPr>
        <w:t>приложении</w:t>
      </w:r>
      <w:r w:rsidR="005A1F02">
        <w:rPr>
          <w:kern w:val="2"/>
        </w:rPr>
        <w:t xml:space="preserve"> №</w:t>
      </w:r>
      <w:r w:rsidRPr="00CC4CBF">
        <w:rPr>
          <w:kern w:val="2"/>
        </w:rPr>
        <w:t> 1</w:t>
      </w:r>
      <w:r>
        <w:rPr>
          <w:kern w:val="2"/>
        </w:rPr>
        <w:t xml:space="preserve"> </w:t>
      </w:r>
      <w:r w:rsidRPr="00CC4CBF">
        <w:rPr>
          <w:kern w:val="2"/>
        </w:rPr>
        <w:t>к Закону Новосибирской области от 18.12.2015 №</w:t>
      </w:r>
      <w:r>
        <w:rPr>
          <w:kern w:val="2"/>
        </w:rPr>
        <w:t> </w:t>
      </w:r>
      <w:r w:rsidRPr="00CC4CBF">
        <w:rPr>
          <w:kern w:val="2"/>
        </w:rPr>
        <w:t>27-ОЗ «</w:t>
      </w:r>
      <w:r>
        <w:rPr>
          <w:kern w:val="2"/>
        </w:rPr>
        <w:t>О </w:t>
      </w:r>
      <w:r w:rsidRPr="00CC4CBF">
        <w:rPr>
          <w:kern w:val="2"/>
        </w:rPr>
        <w:t>перераспределении полномочий между органами местного самоуправления муниципальных обра</w:t>
      </w:r>
      <w:r>
        <w:rPr>
          <w:kern w:val="2"/>
        </w:rPr>
        <w:t xml:space="preserve">зований Новосибирской области и </w:t>
      </w:r>
      <w:r w:rsidRPr="00CC4CBF">
        <w:rPr>
          <w:kern w:val="2"/>
        </w:rPr>
        <w:t>органами государственной власти Новосибирской области и внесении изменения в статью</w:t>
      </w:r>
      <w:r>
        <w:rPr>
          <w:kern w:val="2"/>
        </w:rPr>
        <w:t> </w:t>
      </w:r>
      <w:r w:rsidRPr="00CC4CBF">
        <w:rPr>
          <w:kern w:val="2"/>
        </w:rPr>
        <w:t>3 Закона Новосибирской области «</w:t>
      </w:r>
      <w:r>
        <w:rPr>
          <w:kern w:val="2"/>
        </w:rPr>
        <w:t>Об </w:t>
      </w:r>
      <w:r w:rsidRPr="00CC4CBF">
        <w:rPr>
          <w:kern w:val="2"/>
        </w:rPr>
        <w:t>отдельных вопросах организации местного самоупра</w:t>
      </w:r>
      <w:r w:rsidR="005A1F02">
        <w:rPr>
          <w:kern w:val="2"/>
        </w:rPr>
        <w:t>вления в Новосибирской области»;</w:t>
      </w:r>
    </w:p>
    <w:p w14:paraId="1F8C5D96" w14:textId="626F244B" w:rsidR="00964652" w:rsidRDefault="005819F7" w:rsidP="00CC331C">
      <w:pPr>
        <w:pStyle w:val="a5"/>
        <w:numPr>
          <w:ilvl w:val="1"/>
          <w:numId w:val="31"/>
        </w:numPr>
        <w:rPr>
          <w:kern w:val="2"/>
        </w:rPr>
      </w:pPr>
      <w:r>
        <w:rPr>
          <w:kern w:val="2"/>
        </w:rPr>
        <w:t xml:space="preserve">порядок и </w:t>
      </w:r>
      <w:r w:rsidR="00964652">
        <w:rPr>
          <w:kern w:val="2"/>
        </w:rPr>
        <w:t>сроки предоставления</w:t>
      </w:r>
      <w:r w:rsidR="0076573D">
        <w:rPr>
          <w:kern w:val="2"/>
        </w:rPr>
        <w:t xml:space="preserve"> арендаторами, осуществляющими размещение (реализацию) объекта социально-культурного или коммунально-бытового назначения, масштабного инвестиционного проекта, отчет</w:t>
      </w:r>
      <w:r w:rsidR="005A1F02">
        <w:rPr>
          <w:kern w:val="2"/>
        </w:rPr>
        <w:t>а</w:t>
      </w:r>
      <w:r w:rsidR="0076573D">
        <w:rPr>
          <w:kern w:val="2"/>
        </w:rPr>
        <w:t xml:space="preserve"> </w:t>
      </w:r>
      <w:r w:rsidR="005A1F02">
        <w:rPr>
          <w:kern w:val="2"/>
        </w:rPr>
        <w:t>о ходе размещения (реализации) объекта социально-культурного или коммунально-бытового назначения, масштабного инвестиционного проекта, признанного соответствующим критериям, установленным Законом № 583-ОЗ (далее – отчет)</w:t>
      </w:r>
      <w:r w:rsidR="0076573D">
        <w:rPr>
          <w:kern w:val="2"/>
        </w:rPr>
        <w:t>.</w:t>
      </w:r>
    </w:p>
    <w:p w14:paraId="7943D9B2" w14:textId="30FF6074" w:rsidR="005A1F02" w:rsidRDefault="005A1F02" w:rsidP="005A1F02">
      <w:pPr>
        <w:pStyle w:val="a5"/>
        <w:numPr>
          <w:ilvl w:val="0"/>
          <w:numId w:val="31"/>
        </w:numPr>
        <w:rPr>
          <w:kern w:val="2"/>
        </w:rPr>
      </w:pPr>
      <w:r>
        <w:rPr>
          <w:kern w:val="2"/>
        </w:rPr>
        <w:t>Для целей настоящего Порядка используются следующие термины:</w:t>
      </w:r>
    </w:p>
    <w:p w14:paraId="502403C7" w14:textId="62C6F72C" w:rsidR="005A1F02" w:rsidRDefault="005A1F02" w:rsidP="00E55C64">
      <w:pPr>
        <w:pStyle w:val="a5"/>
        <w:numPr>
          <w:ilvl w:val="1"/>
          <w:numId w:val="31"/>
        </w:numPr>
        <w:rPr>
          <w:kern w:val="2"/>
        </w:rPr>
      </w:pPr>
      <w:r>
        <w:rPr>
          <w:kern w:val="2"/>
        </w:rPr>
        <w:lastRenderedPageBreak/>
        <w:t xml:space="preserve">контроль – </w:t>
      </w:r>
      <w:r w:rsidRPr="005A1F02">
        <w:rPr>
          <w:kern w:val="2"/>
        </w:rPr>
        <w:t>контрол</w:t>
      </w:r>
      <w:r>
        <w:rPr>
          <w:kern w:val="2"/>
        </w:rPr>
        <w:t>ь</w:t>
      </w:r>
      <w:r w:rsidR="00E55C64">
        <w:rPr>
          <w:kern w:val="2"/>
        </w:rPr>
        <w:t xml:space="preserve"> </w:t>
      </w:r>
      <w:r w:rsidR="00E55C64" w:rsidRPr="00E55C64">
        <w:rPr>
          <w:kern w:val="2"/>
        </w:rPr>
        <w:t>за ходом размещения (реализации) объектов социально-культурного или коммунально-бытового назначения, масштабных инвестиционных проектов, критерии для которых уста</w:t>
      </w:r>
      <w:r w:rsidR="00E55C64">
        <w:rPr>
          <w:kern w:val="2"/>
        </w:rPr>
        <w:t>новлены Законом № 583-ОЗ, и их соответствием</w:t>
      </w:r>
      <w:r w:rsidRPr="005A1F02">
        <w:rPr>
          <w:kern w:val="2"/>
        </w:rPr>
        <w:t xml:space="preserve"> критериям, установленным Законом №</w:t>
      </w:r>
      <w:r>
        <w:rPr>
          <w:kern w:val="2"/>
        </w:rPr>
        <w:t> </w:t>
      </w:r>
      <w:r w:rsidRPr="005A1F02">
        <w:rPr>
          <w:kern w:val="2"/>
        </w:rPr>
        <w:t>583-ОЗ</w:t>
      </w:r>
      <w:r>
        <w:rPr>
          <w:kern w:val="2"/>
        </w:rPr>
        <w:t>;</w:t>
      </w:r>
    </w:p>
    <w:p w14:paraId="1236D354" w14:textId="61EF0CC1" w:rsidR="005A1F02" w:rsidRDefault="005A1F02" w:rsidP="00E55C64">
      <w:pPr>
        <w:pStyle w:val="a5"/>
        <w:numPr>
          <w:ilvl w:val="1"/>
          <w:numId w:val="31"/>
        </w:numPr>
        <w:rPr>
          <w:kern w:val="2"/>
        </w:rPr>
      </w:pPr>
      <w:r>
        <w:rPr>
          <w:kern w:val="2"/>
        </w:rPr>
        <w:t xml:space="preserve">арендаторы – </w:t>
      </w:r>
      <w:r w:rsidRPr="005A1F02">
        <w:rPr>
          <w:kern w:val="2"/>
        </w:rPr>
        <w:t>юридически</w:t>
      </w:r>
      <w:r>
        <w:rPr>
          <w:kern w:val="2"/>
        </w:rPr>
        <w:t>е</w:t>
      </w:r>
      <w:r w:rsidRPr="005A1F02">
        <w:rPr>
          <w:kern w:val="2"/>
        </w:rPr>
        <w:t xml:space="preserve"> лица, заключивши</w:t>
      </w:r>
      <w:r>
        <w:rPr>
          <w:kern w:val="2"/>
        </w:rPr>
        <w:t>е</w:t>
      </w:r>
      <w:r w:rsidRPr="005A1F02">
        <w:rPr>
          <w:kern w:val="2"/>
        </w:rPr>
        <w:t xml:space="preserve"> договоры аренды земельных участков</w:t>
      </w:r>
      <w:r w:rsidR="00E55C64">
        <w:rPr>
          <w:kern w:val="2"/>
        </w:rPr>
        <w:t xml:space="preserve"> без торгов в целях размещения (</w:t>
      </w:r>
      <w:r w:rsidR="00E55C64" w:rsidRPr="00E55C64">
        <w:rPr>
          <w:kern w:val="2"/>
        </w:rPr>
        <w:t>реализации</w:t>
      </w:r>
      <w:r w:rsidR="00E55C64">
        <w:rPr>
          <w:kern w:val="2"/>
        </w:rPr>
        <w:t>)</w:t>
      </w:r>
      <w:r w:rsidR="00E55C64" w:rsidRPr="00E55C64">
        <w:rPr>
          <w:kern w:val="2"/>
        </w:rPr>
        <w:t xml:space="preserve"> объекта социально-культурного или коммунально-бытового назначения</w:t>
      </w:r>
      <w:r w:rsidR="00E55C64">
        <w:rPr>
          <w:kern w:val="2"/>
        </w:rPr>
        <w:t>,</w:t>
      </w:r>
      <w:r w:rsidR="00E55C64" w:rsidRPr="00E55C64">
        <w:rPr>
          <w:kern w:val="2"/>
        </w:rPr>
        <w:t xml:space="preserve"> масштабн</w:t>
      </w:r>
      <w:r w:rsidR="00E55C64">
        <w:rPr>
          <w:kern w:val="2"/>
        </w:rPr>
        <w:t>ого</w:t>
      </w:r>
      <w:r w:rsidR="00E55C64" w:rsidRPr="00E55C64">
        <w:rPr>
          <w:kern w:val="2"/>
        </w:rPr>
        <w:t xml:space="preserve"> инвестиционн</w:t>
      </w:r>
      <w:r w:rsidR="00E55C64">
        <w:rPr>
          <w:kern w:val="2"/>
        </w:rPr>
        <w:t>ого</w:t>
      </w:r>
      <w:r w:rsidR="00E55C64" w:rsidRPr="00E55C64">
        <w:rPr>
          <w:kern w:val="2"/>
        </w:rPr>
        <w:t xml:space="preserve"> проект</w:t>
      </w:r>
      <w:r w:rsidR="00E55C64">
        <w:rPr>
          <w:kern w:val="2"/>
        </w:rPr>
        <w:t>а</w:t>
      </w:r>
      <w:r>
        <w:rPr>
          <w:kern w:val="2"/>
        </w:rPr>
        <w:t>;</w:t>
      </w:r>
    </w:p>
    <w:p w14:paraId="414E7CF0" w14:textId="48E252D6" w:rsidR="005A1F02" w:rsidRDefault="005A1F02" w:rsidP="005A1F02">
      <w:pPr>
        <w:pStyle w:val="a5"/>
        <w:numPr>
          <w:ilvl w:val="1"/>
          <w:numId w:val="31"/>
        </w:numPr>
        <w:rPr>
          <w:kern w:val="2"/>
        </w:rPr>
      </w:pPr>
      <w:r>
        <w:rPr>
          <w:kern w:val="2"/>
        </w:rPr>
        <w:t xml:space="preserve">земельные участки – </w:t>
      </w:r>
      <w:r w:rsidRPr="005A1F02">
        <w:rPr>
          <w:kern w:val="2"/>
        </w:rPr>
        <w:t>земельны</w:t>
      </w:r>
      <w:r>
        <w:rPr>
          <w:kern w:val="2"/>
        </w:rPr>
        <w:t>е</w:t>
      </w:r>
      <w:r w:rsidRPr="005A1F02">
        <w:rPr>
          <w:kern w:val="2"/>
        </w:rPr>
        <w:t xml:space="preserve"> участк</w:t>
      </w:r>
      <w:r>
        <w:rPr>
          <w:kern w:val="2"/>
        </w:rPr>
        <w:t>и</w:t>
      </w:r>
      <w:r w:rsidRPr="005A1F02">
        <w:rPr>
          <w:kern w:val="2"/>
        </w:rPr>
        <w:t>, находящи</w:t>
      </w:r>
      <w:r>
        <w:rPr>
          <w:kern w:val="2"/>
        </w:rPr>
        <w:t>е</w:t>
      </w:r>
      <w:r w:rsidRPr="005A1F02">
        <w:rPr>
          <w:kern w:val="2"/>
        </w:rPr>
        <w:t>ся в государственной собственности Новосибирской области либо земельны</w:t>
      </w:r>
      <w:r>
        <w:rPr>
          <w:kern w:val="2"/>
        </w:rPr>
        <w:t>е</w:t>
      </w:r>
      <w:r w:rsidRPr="005A1F02">
        <w:rPr>
          <w:kern w:val="2"/>
        </w:rPr>
        <w:t xml:space="preserve"> участков, государственная собственность на которые не разграничена, и они расположены в границах муниципальных образований Новосибирской </w:t>
      </w:r>
      <w:r>
        <w:rPr>
          <w:kern w:val="2"/>
        </w:rPr>
        <w:t>области, указанных в приложении </w:t>
      </w:r>
      <w:r w:rsidRPr="005A1F02">
        <w:rPr>
          <w:kern w:val="2"/>
        </w:rPr>
        <w:t>1 к Закону Новосибирской области от</w:t>
      </w:r>
      <w:r>
        <w:rPr>
          <w:kern w:val="2"/>
        </w:rPr>
        <w:t> </w:t>
      </w:r>
      <w:r w:rsidRPr="005A1F02">
        <w:rPr>
          <w:kern w:val="2"/>
        </w:rPr>
        <w:t>18.12.2015 №</w:t>
      </w:r>
      <w:r>
        <w:rPr>
          <w:kern w:val="2"/>
        </w:rPr>
        <w:t> </w:t>
      </w:r>
      <w:r w:rsidRPr="005A1F02">
        <w:rPr>
          <w:kern w:val="2"/>
        </w:rPr>
        <w:t>27-ОЗ 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</w:t>
      </w:r>
      <w:r>
        <w:rPr>
          <w:kern w:val="2"/>
        </w:rPr>
        <w:t> </w:t>
      </w:r>
      <w:r w:rsidRPr="005A1F02">
        <w:rPr>
          <w:kern w:val="2"/>
        </w:rPr>
        <w:t>Новосибирской области»</w:t>
      </w:r>
      <w:r w:rsidR="00C31EA3">
        <w:rPr>
          <w:kern w:val="2"/>
        </w:rPr>
        <w:t>;</w:t>
      </w:r>
    </w:p>
    <w:p w14:paraId="53487335" w14:textId="1FB5E25C" w:rsidR="0001728B" w:rsidRDefault="0001728B" w:rsidP="00C31EA3">
      <w:pPr>
        <w:pStyle w:val="a5"/>
        <w:numPr>
          <w:ilvl w:val="1"/>
          <w:numId w:val="31"/>
        </w:numPr>
        <w:rPr>
          <w:kern w:val="2"/>
        </w:rPr>
      </w:pPr>
      <w:r>
        <w:rPr>
          <w:kern w:val="2"/>
        </w:rPr>
        <w:t>распоряжение Губернатора Новосибирской области</w:t>
      </w:r>
      <w:r w:rsidRPr="008117FE">
        <w:rPr>
          <w:kern w:val="2"/>
        </w:rPr>
        <w:t xml:space="preserve"> </w:t>
      </w:r>
      <w:r>
        <w:rPr>
          <w:kern w:val="2"/>
        </w:rPr>
        <w:t>– распоряжение</w:t>
      </w:r>
      <w:r w:rsidR="00C31EA3" w:rsidRPr="008117FE">
        <w:rPr>
          <w:kern w:val="2"/>
        </w:rPr>
        <w:t xml:space="preserve"> Губернатора Новосибирской области </w:t>
      </w:r>
      <w:r w:rsidR="00C31EA3">
        <w:rPr>
          <w:kern w:val="2"/>
        </w:rPr>
        <w:t xml:space="preserve">о предоставлении земельного участка арендатору без проведения торгов в целях размещения (реализации) объекта социально-культурного и коммунально-бытового назначения, масштабного </w:t>
      </w:r>
      <w:r>
        <w:rPr>
          <w:kern w:val="2"/>
        </w:rPr>
        <w:t>инвестиционного проекта;</w:t>
      </w:r>
    </w:p>
    <w:p w14:paraId="2D90B2CF" w14:textId="4195F11E" w:rsidR="00C31EA3" w:rsidRDefault="0001728B" w:rsidP="008F53AF">
      <w:pPr>
        <w:pStyle w:val="a5"/>
        <w:numPr>
          <w:ilvl w:val="1"/>
          <w:numId w:val="31"/>
        </w:numPr>
        <w:rPr>
          <w:kern w:val="2"/>
        </w:rPr>
      </w:pPr>
      <w:r>
        <w:rPr>
          <w:kern w:val="2"/>
        </w:rPr>
        <w:t xml:space="preserve">декларация – </w:t>
      </w:r>
      <w:r w:rsidR="00C31EA3" w:rsidRPr="008117FE">
        <w:rPr>
          <w:kern w:val="2"/>
        </w:rPr>
        <w:t xml:space="preserve"> </w:t>
      </w:r>
      <w:r>
        <w:rPr>
          <w:kern w:val="2"/>
        </w:rPr>
        <w:t>документ</w:t>
      </w:r>
      <w:r w:rsidR="00F92481">
        <w:rPr>
          <w:kern w:val="2"/>
        </w:rPr>
        <w:t>,</w:t>
      </w:r>
      <w:r>
        <w:rPr>
          <w:kern w:val="2"/>
        </w:rPr>
        <w:t xml:space="preserve"> направленный </w:t>
      </w:r>
      <w:r w:rsidR="00F92481">
        <w:rPr>
          <w:kern w:val="2"/>
        </w:rPr>
        <w:t>арендатором</w:t>
      </w:r>
      <w:r>
        <w:rPr>
          <w:kern w:val="2"/>
        </w:rPr>
        <w:t xml:space="preserve"> в составе документов, приложенных к обращению </w:t>
      </w:r>
      <w:r w:rsidR="00F92481">
        <w:rPr>
          <w:kern w:val="2"/>
        </w:rPr>
        <w:t>к Губернатору Новосибирской области</w:t>
      </w:r>
      <w:r>
        <w:rPr>
          <w:kern w:val="2"/>
        </w:rPr>
        <w:t xml:space="preserve"> </w:t>
      </w:r>
      <w:r w:rsidR="00F92481">
        <w:rPr>
          <w:kern w:val="2"/>
        </w:rPr>
        <w:t xml:space="preserve">или органу местного самоуправления, в соответствии с Порядком рассмотрения документов, обосновывающих соответствие объекта социально-культурного назначения или коммунально-бытового назначения, масштабного инвестиционного проекта, не связанного со строительством жилья, критериям, установленным Законом Новосибирской области </w:t>
      </w:r>
      <w:r w:rsidR="00F92481" w:rsidRPr="00F92481">
        <w:rPr>
          <w:kern w:val="2"/>
        </w:rPr>
        <w:t xml:space="preserve">от 01.07.2015 </w:t>
      </w:r>
      <w:r w:rsidR="00F92481">
        <w:rPr>
          <w:kern w:val="2"/>
        </w:rPr>
        <w:t xml:space="preserve">№ 583-ОЗ </w:t>
      </w:r>
      <w:r w:rsidR="00F92481" w:rsidRPr="00F92481">
        <w:rPr>
          <w:kern w:val="2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</w:t>
      </w:r>
      <w:r w:rsidR="00F92481">
        <w:rPr>
          <w:kern w:val="2"/>
        </w:rPr>
        <w:t> </w:t>
      </w:r>
      <w:r w:rsidR="00F92481" w:rsidRPr="00F92481">
        <w:rPr>
          <w:kern w:val="2"/>
        </w:rPr>
        <w:t>проведения торгов»</w:t>
      </w:r>
      <w:r w:rsidR="00F92481">
        <w:rPr>
          <w:kern w:val="2"/>
        </w:rPr>
        <w:t xml:space="preserve">, утвержденным </w:t>
      </w:r>
      <w:r w:rsidR="00C31EA3" w:rsidRPr="008117FE">
        <w:rPr>
          <w:kern w:val="2"/>
        </w:rPr>
        <w:t>постановлением Правительства Новосибирской области от</w:t>
      </w:r>
      <w:r w:rsidR="00C31EA3">
        <w:rPr>
          <w:kern w:val="2"/>
        </w:rPr>
        <w:t> </w:t>
      </w:r>
      <w:r w:rsidR="00C31EA3" w:rsidRPr="008117FE">
        <w:rPr>
          <w:kern w:val="2"/>
        </w:rPr>
        <w:t>23.11.2015 №</w:t>
      </w:r>
      <w:r w:rsidR="00C31EA3">
        <w:rPr>
          <w:kern w:val="2"/>
        </w:rPr>
        <w:t> </w:t>
      </w:r>
      <w:r w:rsidR="00C31EA3" w:rsidRPr="008117FE">
        <w:rPr>
          <w:kern w:val="2"/>
        </w:rPr>
        <w:t>407-п</w:t>
      </w:r>
      <w:r w:rsidR="00F92481">
        <w:rPr>
          <w:kern w:val="2"/>
        </w:rPr>
        <w:t xml:space="preserve"> «Об утверждении </w:t>
      </w:r>
      <w:r w:rsidR="00F92481" w:rsidRPr="00F92481">
        <w:rPr>
          <w:kern w:val="2"/>
        </w:rPr>
        <w:t>Порядк</w:t>
      </w:r>
      <w:r w:rsidR="00F92481">
        <w:rPr>
          <w:kern w:val="2"/>
        </w:rPr>
        <w:t>а</w:t>
      </w:r>
      <w:r w:rsidR="00F92481" w:rsidRPr="00F92481">
        <w:rPr>
          <w:kern w:val="2"/>
        </w:rPr>
        <w:t xml:space="preserve"> рассмотрения документов, обосновывающих соответствие объекта социально-культурного назначения или коммунально-бытового назначения, масштабного инвестиционного проекта, не связанного со строительством жилья, критериям, установленным Законом Новосибирской области от</w:t>
      </w:r>
      <w:r w:rsidR="00F92481">
        <w:rPr>
          <w:kern w:val="2"/>
        </w:rPr>
        <w:t> </w:t>
      </w:r>
      <w:r w:rsidR="00F92481" w:rsidRPr="00F92481">
        <w:rPr>
          <w:kern w:val="2"/>
        </w:rPr>
        <w:t>01.07.2015 №</w:t>
      </w:r>
      <w:r w:rsidR="00F92481">
        <w:rPr>
          <w:kern w:val="2"/>
        </w:rPr>
        <w:t> </w:t>
      </w:r>
      <w:r w:rsidR="00F92481" w:rsidRPr="00F92481">
        <w:rPr>
          <w:kern w:val="2"/>
        </w:rPr>
        <w:t>583-ОЗ «Об</w:t>
      </w:r>
      <w:r w:rsidR="00F92481">
        <w:rPr>
          <w:kern w:val="2"/>
        </w:rPr>
        <w:t> </w:t>
      </w:r>
      <w:r w:rsidR="00F92481" w:rsidRPr="00F92481">
        <w:rPr>
          <w:kern w:val="2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F92481">
        <w:rPr>
          <w:kern w:val="2"/>
        </w:rPr>
        <w:t xml:space="preserve">, или Порядком рассмотрения документов, обосновывающих соответствие масштабного инвестиционного проекта, связанного со строительством жилья, критериям, установленным Законом </w:t>
      </w:r>
      <w:r w:rsidR="00F92481" w:rsidRPr="00F92481">
        <w:rPr>
          <w:kern w:val="2"/>
        </w:rPr>
        <w:t>от</w:t>
      </w:r>
      <w:r w:rsidR="008F53AF">
        <w:rPr>
          <w:kern w:val="2"/>
        </w:rPr>
        <w:t> </w:t>
      </w:r>
      <w:r w:rsidR="00F92481" w:rsidRPr="00F92481">
        <w:rPr>
          <w:kern w:val="2"/>
        </w:rPr>
        <w:t xml:space="preserve">01.07.2015 </w:t>
      </w:r>
      <w:r w:rsidR="00F92481">
        <w:rPr>
          <w:kern w:val="2"/>
        </w:rPr>
        <w:t>№</w:t>
      </w:r>
      <w:r w:rsidR="008F53AF">
        <w:rPr>
          <w:kern w:val="2"/>
        </w:rPr>
        <w:t> </w:t>
      </w:r>
      <w:r w:rsidR="00F92481">
        <w:rPr>
          <w:kern w:val="2"/>
        </w:rPr>
        <w:t xml:space="preserve">583-ОЗ </w:t>
      </w:r>
      <w:r w:rsidR="00F92481" w:rsidRPr="00F92481">
        <w:rPr>
          <w:kern w:val="2"/>
        </w:rPr>
        <w:t xml:space="preserve">«Об установлении критериев, которым должны </w:t>
      </w:r>
      <w:r w:rsidR="00F92481" w:rsidRPr="00F92481">
        <w:rPr>
          <w:kern w:val="2"/>
        </w:rPr>
        <w:lastRenderedPageBreak/>
        <w:t>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8F53AF">
        <w:rPr>
          <w:kern w:val="2"/>
        </w:rPr>
        <w:t xml:space="preserve">, утвержденным постановлением Правительства Новосибирской области от 16.04.2019 №138-п «Об утверждении </w:t>
      </w:r>
      <w:r w:rsidR="008F53AF" w:rsidRPr="008F53AF">
        <w:rPr>
          <w:kern w:val="2"/>
        </w:rPr>
        <w:t>Порядк</w:t>
      </w:r>
      <w:r w:rsidR="008F53AF">
        <w:rPr>
          <w:kern w:val="2"/>
        </w:rPr>
        <w:t>а</w:t>
      </w:r>
      <w:r w:rsidR="008F53AF" w:rsidRPr="008F53AF">
        <w:rPr>
          <w:kern w:val="2"/>
        </w:rPr>
        <w:t xml:space="preserve"> рассмотрения документов, обосновывающих соответствие масштабного инвестиционного проекта, связанного со строительством жилья, критериям, установленным Законом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E55C64">
        <w:rPr>
          <w:kern w:val="2"/>
        </w:rPr>
        <w:t>;</w:t>
      </w:r>
    </w:p>
    <w:p w14:paraId="304FF4B9" w14:textId="1A6EE68C" w:rsidR="00E55C64" w:rsidRPr="00E55C64" w:rsidRDefault="00E55C64" w:rsidP="00E55C64">
      <w:pPr>
        <w:pStyle w:val="a5"/>
        <w:numPr>
          <w:ilvl w:val="1"/>
          <w:numId w:val="31"/>
        </w:numPr>
        <w:rPr>
          <w:kern w:val="2"/>
        </w:rPr>
      </w:pPr>
      <w:r w:rsidRPr="00B140BA">
        <w:rPr>
          <w:kern w:val="2"/>
        </w:rPr>
        <w:t xml:space="preserve">уполномоченный орган – областной исполнительный орган </w:t>
      </w:r>
      <w:r w:rsidRPr="00BA77A2">
        <w:rPr>
          <w:kern w:val="2"/>
        </w:rPr>
        <w:t>государственной власти Н</w:t>
      </w:r>
      <w:r w:rsidRPr="00C4507A">
        <w:rPr>
          <w:kern w:val="2"/>
        </w:rPr>
        <w:t>овосибирской области, уполномоченный на</w:t>
      </w:r>
      <w:r>
        <w:rPr>
          <w:kern w:val="2"/>
        </w:rPr>
        <w:t> </w:t>
      </w:r>
      <w:r w:rsidRPr="00C4507A">
        <w:rPr>
          <w:kern w:val="2"/>
        </w:rPr>
        <w:t>осуществлени</w:t>
      </w:r>
      <w:r>
        <w:rPr>
          <w:kern w:val="2"/>
        </w:rPr>
        <w:t>е</w:t>
      </w:r>
      <w:r w:rsidRPr="00BA77A2">
        <w:rPr>
          <w:kern w:val="2"/>
        </w:rPr>
        <w:t xml:space="preserve"> контроля за ходом размещения (реализации) объектов социально-культурного и</w:t>
      </w:r>
      <w:r w:rsidRPr="00B140BA">
        <w:rPr>
          <w:kern w:val="2"/>
        </w:rPr>
        <w:t xml:space="preserve">ли коммунально-бытового назначения, масштабных инвестиционных проектов, </w:t>
      </w:r>
      <w:r w:rsidR="00D71CC9">
        <w:rPr>
          <w:kern w:val="2"/>
        </w:rPr>
        <w:t xml:space="preserve">признанных соответствующими </w:t>
      </w:r>
      <w:r w:rsidRPr="00B140BA">
        <w:rPr>
          <w:kern w:val="2"/>
        </w:rPr>
        <w:t>критери</w:t>
      </w:r>
      <w:r w:rsidR="00D71CC9">
        <w:rPr>
          <w:kern w:val="2"/>
        </w:rPr>
        <w:t>ям,</w:t>
      </w:r>
      <w:r w:rsidRPr="00B140BA">
        <w:rPr>
          <w:kern w:val="2"/>
        </w:rPr>
        <w:t xml:space="preserve"> </w:t>
      </w:r>
      <w:r>
        <w:rPr>
          <w:kern w:val="2"/>
        </w:rPr>
        <w:t>установлен</w:t>
      </w:r>
      <w:r w:rsidR="00D71CC9">
        <w:rPr>
          <w:kern w:val="2"/>
        </w:rPr>
        <w:t>н</w:t>
      </w:r>
      <w:r>
        <w:rPr>
          <w:kern w:val="2"/>
        </w:rPr>
        <w:t>ы</w:t>
      </w:r>
      <w:r w:rsidR="00D71CC9">
        <w:rPr>
          <w:kern w:val="2"/>
        </w:rPr>
        <w:t>м</w:t>
      </w:r>
      <w:r>
        <w:rPr>
          <w:kern w:val="2"/>
        </w:rPr>
        <w:t xml:space="preserve"> Законом № 583-ОЗ.</w:t>
      </w:r>
    </w:p>
    <w:p w14:paraId="29AEB7B3" w14:textId="5F459CFE" w:rsidR="001F641E" w:rsidRDefault="001F641E" w:rsidP="00CC331C">
      <w:pPr>
        <w:pStyle w:val="a5"/>
        <w:numPr>
          <w:ilvl w:val="0"/>
          <w:numId w:val="31"/>
        </w:numPr>
        <w:rPr>
          <w:kern w:val="2"/>
        </w:rPr>
      </w:pPr>
      <w:r>
        <w:rPr>
          <w:kern w:val="2"/>
        </w:rPr>
        <w:t xml:space="preserve">Уполномоченные органы осуществляют контроль </w:t>
      </w:r>
      <w:r w:rsidR="005819F7">
        <w:rPr>
          <w:kern w:val="2"/>
        </w:rPr>
        <w:t xml:space="preserve">в </w:t>
      </w:r>
      <w:r w:rsidR="001D1B6D">
        <w:rPr>
          <w:kern w:val="2"/>
        </w:rPr>
        <w:t>форм</w:t>
      </w:r>
      <w:r w:rsidR="00E300FB">
        <w:rPr>
          <w:kern w:val="2"/>
        </w:rPr>
        <w:t xml:space="preserve">ах </w:t>
      </w:r>
      <w:r w:rsidR="001D1B6D">
        <w:rPr>
          <w:kern w:val="2"/>
        </w:rPr>
        <w:t>документарной и выездной проверок в соответствии с положениями настоящего Порядка и Порядком проведения выездной проверки арендатора</w:t>
      </w:r>
      <w:r w:rsidR="00E300FB">
        <w:rPr>
          <w:kern w:val="2"/>
        </w:rPr>
        <w:t>, установленным</w:t>
      </w:r>
      <w:r w:rsidR="001D1B6D">
        <w:rPr>
          <w:kern w:val="2"/>
        </w:rPr>
        <w:t xml:space="preserve"> </w:t>
      </w:r>
      <w:r w:rsidR="001D1B6D" w:rsidRPr="00141E37">
        <w:rPr>
          <w:kern w:val="2"/>
        </w:rPr>
        <w:t>приложением № 1</w:t>
      </w:r>
      <w:r w:rsidR="001D1B6D">
        <w:rPr>
          <w:kern w:val="2"/>
        </w:rPr>
        <w:t xml:space="preserve"> к настоящему Порядку</w:t>
      </w:r>
      <w:r>
        <w:rPr>
          <w:kern w:val="2"/>
        </w:rPr>
        <w:t>.</w:t>
      </w:r>
    </w:p>
    <w:p w14:paraId="69ED9DC3" w14:textId="7EF7A2F8" w:rsidR="001F641E" w:rsidRDefault="0076573D" w:rsidP="00CC331C">
      <w:pPr>
        <w:pStyle w:val="a5"/>
        <w:numPr>
          <w:ilvl w:val="0"/>
          <w:numId w:val="31"/>
        </w:numPr>
        <w:rPr>
          <w:kern w:val="2"/>
        </w:rPr>
      </w:pPr>
      <w:r>
        <w:rPr>
          <w:kern w:val="2"/>
        </w:rPr>
        <w:t xml:space="preserve">Арендаторы в течение срока действия договора аренды земельных участков </w:t>
      </w:r>
      <w:r w:rsidR="00E300FB">
        <w:rPr>
          <w:kern w:val="2"/>
        </w:rPr>
        <w:t>раз в полугодие</w:t>
      </w:r>
      <w:r w:rsidR="0014379C">
        <w:rPr>
          <w:kern w:val="2"/>
        </w:rPr>
        <w:t xml:space="preserve"> до 15 числа месяца, следующего за отчетным периодом, </w:t>
      </w:r>
      <w:r>
        <w:rPr>
          <w:kern w:val="2"/>
        </w:rPr>
        <w:t>представляют в уполномоченный орган</w:t>
      </w:r>
      <w:r w:rsidR="001F641E">
        <w:rPr>
          <w:kern w:val="2"/>
        </w:rPr>
        <w:t xml:space="preserve"> </w:t>
      </w:r>
      <w:r w:rsidR="00EF1377">
        <w:rPr>
          <w:kern w:val="2"/>
        </w:rPr>
        <w:t>отчет</w:t>
      </w:r>
      <w:r w:rsidR="00F15E5C">
        <w:rPr>
          <w:kern w:val="2"/>
        </w:rPr>
        <w:t>:</w:t>
      </w:r>
    </w:p>
    <w:p w14:paraId="7D33FF7F" w14:textId="3259ED8C" w:rsidR="00F15E5C" w:rsidRDefault="00F15E5C" w:rsidP="00F15E5C">
      <w:pPr>
        <w:pStyle w:val="a5"/>
        <w:numPr>
          <w:ilvl w:val="1"/>
          <w:numId w:val="31"/>
        </w:numPr>
        <w:rPr>
          <w:kern w:val="2"/>
        </w:rPr>
      </w:pPr>
      <w:r>
        <w:rPr>
          <w:kern w:val="2"/>
        </w:rPr>
        <w:t xml:space="preserve">согласно </w:t>
      </w:r>
      <w:r w:rsidR="00E55C64">
        <w:rPr>
          <w:kern w:val="2"/>
        </w:rPr>
        <w:t xml:space="preserve">форме, установленной </w:t>
      </w:r>
      <w:r>
        <w:rPr>
          <w:kern w:val="2"/>
        </w:rPr>
        <w:t>приложени</w:t>
      </w:r>
      <w:r w:rsidR="00E55C64">
        <w:rPr>
          <w:kern w:val="2"/>
        </w:rPr>
        <w:t>ем</w:t>
      </w:r>
      <w:r>
        <w:rPr>
          <w:kern w:val="2"/>
        </w:rPr>
        <w:t xml:space="preserve"> № </w:t>
      </w:r>
      <w:r w:rsidR="00E55C64">
        <w:rPr>
          <w:kern w:val="2"/>
        </w:rPr>
        <w:t>2</w:t>
      </w:r>
      <w:r>
        <w:rPr>
          <w:kern w:val="2"/>
        </w:rPr>
        <w:t xml:space="preserve"> </w:t>
      </w:r>
      <w:r w:rsidR="00E55C64">
        <w:rPr>
          <w:kern w:val="2"/>
        </w:rPr>
        <w:t xml:space="preserve">к настоящему Порядку, </w:t>
      </w:r>
      <w:r>
        <w:rPr>
          <w:kern w:val="2"/>
        </w:rPr>
        <w:t>в</w:t>
      </w:r>
      <w:r w:rsidR="00E55C64">
        <w:rPr>
          <w:kern w:val="2"/>
        </w:rPr>
        <w:t> </w:t>
      </w:r>
      <w:r>
        <w:rPr>
          <w:kern w:val="2"/>
        </w:rPr>
        <w:t xml:space="preserve">случае </w:t>
      </w:r>
      <w:r w:rsidRPr="00F15E5C">
        <w:rPr>
          <w:kern w:val="2"/>
        </w:rPr>
        <w:t>реализации масштабного инвестиционного проекта, соответствующего критериям, установленным пунктом</w:t>
      </w:r>
      <w:r>
        <w:rPr>
          <w:kern w:val="2"/>
        </w:rPr>
        <w:t> </w:t>
      </w:r>
      <w:r w:rsidRPr="00F15E5C">
        <w:rPr>
          <w:kern w:val="2"/>
        </w:rPr>
        <w:t>3 части</w:t>
      </w:r>
      <w:r>
        <w:rPr>
          <w:kern w:val="2"/>
        </w:rPr>
        <w:t> </w:t>
      </w:r>
      <w:r w:rsidRPr="00F15E5C">
        <w:rPr>
          <w:kern w:val="2"/>
        </w:rPr>
        <w:t>1 статьи</w:t>
      </w:r>
      <w:r>
        <w:rPr>
          <w:kern w:val="2"/>
        </w:rPr>
        <w:t> </w:t>
      </w:r>
      <w:r w:rsidRPr="00F15E5C">
        <w:rPr>
          <w:kern w:val="2"/>
        </w:rPr>
        <w:t>1 Закона №</w:t>
      </w:r>
      <w:r>
        <w:rPr>
          <w:kern w:val="2"/>
        </w:rPr>
        <w:t> </w:t>
      </w:r>
      <w:r w:rsidRPr="00F15E5C">
        <w:rPr>
          <w:kern w:val="2"/>
        </w:rPr>
        <w:t>583-ОЗ, размещения объекта социально-культурного и коммунально-бытового назначения, соответствующего критериям, установленным частью</w:t>
      </w:r>
      <w:r>
        <w:rPr>
          <w:kern w:val="2"/>
        </w:rPr>
        <w:t> </w:t>
      </w:r>
      <w:r w:rsidRPr="00F15E5C">
        <w:rPr>
          <w:kern w:val="2"/>
        </w:rPr>
        <w:t>1 статьи</w:t>
      </w:r>
      <w:r>
        <w:rPr>
          <w:kern w:val="2"/>
        </w:rPr>
        <w:t> </w:t>
      </w:r>
      <w:r w:rsidRPr="00F15E5C">
        <w:rPr>
          <w:kern w:val="2"/>
        </w:rPr>
        <w:t>1.1 Закона №</w:t>
      </w:r>
      <w:r w:rsidR="00E55C64">
        <w:rPr>
          <w:kern w:val="2"/>
        </w:rPr>
        <w:t> </w:t>
      </w:r>
      <w:r w:rsidRPr="00F15E5C">
        <w:rPr>
          <w:kern w:val="2"/>
        </w:rPr>
        <w:t>583-ОЗ</w:t>
      </w:r>
      <w:r>
        <w:rPr>
          <w:kern w:val="2"/>
        </w:rPr>
        <w:t>;</w:t>
      </w:r>
    </w:p>
    <w:p w14:paraId="3E4C1889" w14:textId="510AC768" w:rsidR="00F15E5C" w:rsidRDefault="00F15E5C" w:rsidP="00F15E5C">
      <w:pPr>
        <w:pStyle w:val="a5"/>
        <w:numPr>
          <w:ilvl w:val="1"/>
          <w:numId w:val="31"/>
        </w:numPr>
        <w:rPr>
          <w:kern w:val="2"/>
        </w:rPr>
      </w:pPr>
      <w:r>
        <w:rPr>
          <w:kern w:val="2"/>
        </w:rPr>
        <w:t xml:space="preserve">согласно </w:t>
      </w:r>
      <w:r w:rsidR="00E55C64">
        <w:rPr>
          <w:kern w:val="2"/>
        </w:rPr>
        <w:t xml:space="preserve">форме, установленной </w:t>
      </w:r>
      <w:r>
        <w:rPr>
          <w:kern w:val="2"/>
        </w:rPr>
        <w:t>приложени</w:t>
      </w:r>
      <w:r w:rsidR="00E55C64">
        <w:rPr>
          <w:kern w:val="2"/>
        </w:rPr>
        <w:t>ем</w:t>
      </w:r>
      <w:r>
        <w:rPr>
          <w:kern w:val="2"/>
        </w:rPr>
        <w:t xml:space="preserve"> № 2</w:t>
      </w:r>
      <w:r w:rsidR="00E74C15">
        <w:rPr>
          <w:kern w:val="2"/>
        </w:rPr>
        <w:t xml:space="preserve"> </w:t>
      </w:r>
      <w:r w:rsidR="00E55C64">
        <w:rPr>
          <w:kern w:val="2"/>
        </w:rPr>
        <w:t>к настоящему Порядку,</w:t>
      </w:r>
      <w:r>
        <w:rPr>
          <w:kern w:val="2"/>
        </w:rPr>
        <w:t xml:space="preserve"> в случае </w:t>
      </w:r>
      <w:r w:rsidRPr="00F15E5C">
        <w:rPr>
          <w:kern w:val="2"/>
        </w:rPr>
        <w:t>реализации масштабного инвестиционного проекта, соответствующего критериям, установленным пунктами</w:t>
      </w:r>
      <w:r>
        <w:rPr>
          <w:kern w:val="2"/>
        </w:rPr>
        <w:t> </w:t>
      </w:r>
      <w:r w:rsidRPr="00F15E5C">
        <w:rPr>
          <w:kern w:val="2"/>
        </w:rPr>
        <w:t>1, 2, 2.1 или 2.2 части</w:t>
      </w:r>
      <w:r>
        <w:rPr>
          <w:kern w:val="2"/>
        </w:rPr>
        <w:t> </w:t>
      </w:r>
      <w:r w:rsidRPr="00F15E5C">
        <w:rPr>
          <w:kern w:val="2"/>
        </w:rPr>
        <w:t>1 статьи</w:t>
      </w:r>
      <w:r>
        <w:rPr>
          <w:kern w:val="2"/>
        </w:rPr>
        <w:t> </w:t>
      </w:r>
      <w:r w:rsidRPr="00F15E5C">
        <w:rPr>
          <w:kern w:val="2"/>
        </w:rPr>
        <w:t>1 Закона №</w:t>
      </w:r>
      <w:r w:rsidR="00E55C64">
        <w:rPr>
          <w:kern w:val="2"/>
        </w:rPr>
        <w:t> </w:t>
      </w:r>
      <w:r w:rsidRPr="00F15E5C">
        <w:rPr>
          <w:kern w:val="2"/>
        </w:rPr>
        <w:t>583-ОЗ</w:t>
      </w:r>
      <w:r>
        <w:rPr>
          <w:kern w:val="2"/>
        </w:rPr>
        <w:t>.</w:t>
      </w:r>
    </w:p>
    <w:p w14:paraId="1BD4E93D" w14:textId="7702E222" w:rsidR="005A7585" w:rsidRDefault="005A7585" w:rsidP="00CC331C">
      <w:pPr>
        <w:pStyle w:val="a5"/>
        <w:numPr>
          <w:ilvl w:val="0"/>
          <w:numId w:val="31"/>
        </w:numPr>
        <w:rPr>
          <w:kern w:val="2"/>
        </w:rPr>
      </w:pPr>
      <w:r>
        <w:rPr>
          <w:kern w:val="2"/>
        </w:rPr>
        <w:t>Документы, указанные в пункт</w:t>
      </w:r>
      <w:r w:rsidR="008F53AF">
        <w:rPr>
          <w:kern w:val="2"/>
        </w:rPr>
        <w:t>е</w:t>
      </w:r>
      <w:r>
        <w:rPr>
          <w:kern w:val="2"/>
        </w:rPr>
        <w:t> 4 настоящего Порядка</w:t>
      </w:r>
      <w:r w:rsidR="00F05DB3">
        <w:rPr>
          <w:kern w:val="2"/>
        </w:rPr>
        <w:t>,</w:t>
      </w:r>
      <w:r>
        <w:rPr>
          <w:kern w:val="2"/>
        </w:rPr>
        <w:t xml:space="preserve"> дополнительно </w:t>
      </w:r>
      <w:r w:rsidR="00C06781">
        <w:rPr>
          <w:kern w:val="2"/>
        </w:rPr>
        <w:t>пред</w:t>
      </w:r>
      <w:r>
        <w:rPr>
          <w:kern w:val="2"/>
        </w:rPr>
        <w:t>ставляются в электронном виде в формате электронных таблиц на</w:t>
      </w:r>
      <w:r w:rsidR="008F53AF">
        <w:rPr>
          <w:kern w:val="2"/>
        </w:rPr>
        <w:t> </w:t>
      </w:r>
      <w:r>
        <w:rPr>
          <w:kern w:val="2"/>
        </w:rPr>
        <w:t>официальный электронный адрес уполномоченного органа</w:t>
      </w:r>
      <w:r w:rsidR="00F05DB3">
        <w:rPr>
          <w:kern w:val="2"/>
        </w:rPr>
        <w:t xml:space="preserve"> в срок, указанный в</w:t>
      </w:r>
      <w:r w:rsidR="00C06781">
        <w:rPr>
          <w:kern w:val="2"/>
        </w:rPr>
        <w:t> </w:t>
      </w:r>
      <w:r w:rsidR="00F05DB3">
        <w:rPr>
          <w:kern w:val="2"/>
        </w:rPr>
        <w:t>пункте </w:t>
      </w:r>
      <w:r w:rsidR="008F53AF">
        <w:rPr>
          <w:kern w:val="2"/>
        </w:rPr>
        <w:t>4</w:t>
      </w:r>
      <w:r w:rsidR="00F05DB3">
        <w:rPr>
          <w:kern w:val="2"/>
        </w:rPr>
        <w:t xml:space="preserve"> настоящего Порядка.</w:t>
      </w:r>
    </w:p>
    <w:p w14:paraId="2D4FF3FC" w14:textId="366F3ADA" w:rsidR="00CC331C" w:rsidRDefault="00B429D0" w:rsidP="00CC331C">
      <w:pPr>
        <w:pStyle w:val="a5"/>
        <w:numPr>
          <w:ilvl w:val="0"/>
          <w:numId w:val="31"/>
        </w:numPr>
        <w:rPr>
          <w:kern w:val="2"/>
        </w:rPr>
      </w:pPr>
      <w:r>
        <w:rPr>
          <w:kern w:val="2"/>
        </w:rPr>
        <w:t>Информация, представленная в отчете,</w:t>
      </w:r>
      <w:r w:rsidR="00CC331C" w:rsidRPr="00CC331C">
        <w:rPr>
          <w:kern w:val="2"/>
        </w:rPr>
        <w:t xml:space="preserve"> долж</w:t>
      </w:r>
      <w:r>
        <w:rPr>
          <w:kern w:val="2"/>
        </w:rPr>
        <w:t>на</w:t>
      </w:r>
      <w:r w:rsidR="00CC331C" w:rsidRPr="00CC331C">
        <w:rPr>
          <w:kern w:val="2"/>
        </w:rPr>
        <w:t xml:space="preserve"> быть достовер</w:t>
      </w:r>
      <w:r>
        <w:rPr>
          <w:kern w:val="2"/>
        </w:rPr>
        <w:t>на</w:t>
      </w:r>
      <w:r w:rsidR="00CC331C" w:rsidRPr="00CC331C">
        <w:rPr>
          <w:kern w:val="2"/>
        </w:rPr>
        <w:t xml:space="preserve"> и актуал</w:t>
      </w:r>
      <w:r>
        <w:rPr>
          <w:kern w:val="2"/>
        </w:rPr>
        <w:t>ьна</w:t>
      </w:r>
      <w:r w:rsidR="00CC331C" w:rsidRPr="00CC331C">
        <w:rPr>
          <w:kern w:val="2"/>
        </w:rPr>
        <w:t xml:space="preserve"> на дату </w:t>
      </w:r>
      <w:r w:rsidR="008F53AF">
        <w:rPr>
          <w:kern w:val="2"/>
        </w:rPr>
        <w:t xml:space="preserve">его </w:t>
      </w:r>
      <w:r w:rsidR="00CC331C" w:rsidRPr="00CC331C">
        <w:rPr>
          <w:kern w:val="2"/>
        </w:rPr>
        <w:t>направления в</w:t>
      </w:r>
      <w:r w:rsidR="002430E9">
        <w:rPr>
          <w:kern w:val="2"/>
        </w:rPr>
        <w:t> </w:t>
      </w:r>
      <w:r w:rsidR="00CC331C" w:rsidRPr="00CC331C">
        <w:rPr>
          <w:kern w:val="2"/>
        </w:rPr>
        <w:t>уполномоченный орган.</w:t>
      </w:r>
    </w:p>
    <w:p w14:paraId="455A020E" w14:textId="16CEBB89" w:rsidR="00CC331C" w:rsidRDefault="002430E9" w:rsidP="00CC331C">
      <w:pPr>
        <w:pStyle w:val="a5"/>
        <w:numPr>
          <w:ilvl w:val="0"/>
          <w:numId w:val="31"/>
        </w:numPr>
        <w:rPr>
          <w:kern w:val="2"/>
        </w:rPr>
      </w:pPr>
      <w:r>
        <w:rPr>
          <w:kern w:val="2"/>
        </w:rPr>
        <w:t>Отчет</w:t>
      </w:r>
      <w:r w:rsidR="00CC331C" w:rsidRPr="00CC331C">
        <w:rPr>
          <w:kern w:val="2"/>
        </w:rPr>
        <w:t xml:space="preserve"> регистриру</w:t>
      </w:r>
      <w:r>
        <w:rPr>
          <w:kern w:val="2"/>
        </w:rPr>
        <w:t>е</w:t>
      </w:r>
      <w:r w:rsidR="00CC331C" w:rsidRPr="00CC331C">
        <w:rPr>
          <w:kern w:val="2"/>
        </w:rPr>
        <w:t xml:space="preserve">тся уполномоченным органом не позднее одного рабочего дня со дня </w:t>
      </w:r>
      <w:r w:rsidR="00E55C64">
        <w:rPr>
          <w:kern w:val="2"/>
        </w:rPr>
        <w:t>его поступления.</w:t>
      </w:r>
    </w:p>
    <w:p w14:paraId="4AAF3DCE" w14:textId="4882C1FA" w:rsidR="00CC331C" w:rsidRDefault="00CC331C" w:rsidP="00CC331C">
      <w:pPr>
        <w:pStyle w:val="a5"/>
        <w:numPr>
          <w:ilvl w:val="0"/>
          <w:numId w:val="31"/>
        </w:numPr>
        <w:rPr>
          <w:kern w:val="2"/>
        </w:rPr>
      </w:pPr>
      <w:r w:rsidRPr="00CC331C">
        <w:rPr>
          <w:kern w:val="2"/>
        </w:rPr>
        <w:t xml:space="preserve">В случае представления арендатором в уполномоченный орган </w:t>
      </w:r>
      <w:r w:rsidR="002430E9">
        <w:rPr>
          <w:kern w:val="2"/>
        </w:rPr>
        <w:t xml:space="preserve">отчета </w:t>
      </w:r>
      <w:r w:rsidR="008F53AF">
        <w:rPr>
          <w:kern w:val="2"/>
        </w:rPr>
        <w:t xml:space="preserve">не по </w:t>
      </w:r>
      <w:r w:rsidR="00160568">
        <w:rPr>
          <w:kern w:val="2"/>
        </w:rPr>
        <w:t>установленной форме</w:t>
      </w:r>
      <w:r w:rsidR="002100A2">
        <w:rPr>
          <w:kern w:val="2"/>
        </w:rPr>
        <w:t>,</w:t>
      </w:r>
      <w:r w:rsidRPr="00CC331C">
        <w:rPr>
          <w:kern w:val="2"/>
        </w:rPr>
        <w:t xml:space="preserve"> уполномоченный орган уведомляет арендатора об</w:t>
      </w:r>
      <w:r w:rsidR="00704A09">
        <w:rPr>
          <w:kern w:val="2"/>
          <w:lang w:val="en-US"/>
        </w:rPr>
        <w:t> </w:t>
      </w:r>
      <w:r w:rsidRPr="00CC331C">
        <w:rPr>
          <w:kern w:val="2"/>
        </w:rPr>
        <w:t>отказе в дальнейшем рассмотрении</w:t>
      </w:r>
      <w:r w:rsidR="008F53AF">
        <w:rPr>
          <w:kern w:val="2"/>
        </w:rPr>
        <w:t xml:space="preserve"> отчета</w:t>
      </w:r>
      <w:r w:rsidRPr="00CC331C">
        <w:rPr>
          <w:kern w:val="2"/>
        </w:rPr>
        <w:t>, о необходимости устранения допущенных ошибок и повторно</w:t>
      </w:r>
      <w:r w:rsidR="002430E9">
        <w:rPr>
          <w:kern w:val="2"/>
        </w:rPr>
        <w:t>го</w:t>
      </w:r>
      <w:r w:rsidRPr="00CC331C">
        <w:rPr>
          <w:kern w:val="2"/>
        </w:rPr>
        <w:t xml:space="preserve"> представлени</w:t>
      </w:r>
      <w:r w:rsidR="002430E9">
        <w:rPr>
          <w:kern w:val="2"/>
        </w:rPr>
        <w:t>я</w:t>
      </w:r>
      <w:r w:rsidRPr="00CC331C">
        <w:rPr>
          <w:kern w:val="2"/>
        </w:rPr>
        <w:t xml:space="preserve"> в адрес уполномоченного органа </w:t>
      </w:r>
      <w:r w:rsidRPr="00CC331C">
        <w:rPr>
          <w:kern w:val="2"/>
        </w:rPr>
        <w:lastRenderedPageBreak/>
        <w:t>скорректированн</w:t>
      </w:r>
      <w:r w:rsidR="002430E9">
        <w:rPr>
          <w:kern w:val="2"/>
        </w:rPr>
        <w:t>ого</w:t>
      </w:r>
      <w:r w:rsidRPr="00CC331C">
        <w:rPr>
          <w:kern w:val="2"/>
        </w:rPr>
        <w:t xml:space="preserve"> </w:t>
      </w:r>
      <w:r w:rsidR="002430E9">
        <w:rPr>
          <w:kern w:val="2"/>
        </w:rPr>
        <w:t>отчета</w:t>
      </w:r>
      <w:r w:rsidRPr="00CC331C">
        <w:rPr>
          <w:kern w:val="2"/>
        </w:rPr>
        <w:t xml:space="preserve"> в срок не позднее 5 рабочих дней со дня </w:t>
      </w:r>
      <w:r w:rsidR="00E55C64">
        <w:rPr>
          <w:kern w:val="2"/>
        </w:rPr>
        <w:t xml:space="preserve">направления вышеназванного уведомления </w:t>
      </w:r>
      <w:r w:rsidRPr="00CC331C">
        <w:rPr>
          <w:kern w:val="2"/>
        </w:rPr>
        <w:t>уполномоченн</w:t>
      </w:r>
      <w:r w:rsidR="00E55C64">
        <w:rPr>
          <w:kern w:val="2"/>
        </w:rPr>
        <w:t>ым</w:t>
      </w:r>
      <w:r w:rsidRPr="00CC331C">
        <w:rPr>
          <w:kern w:val="2"/>
        </w:rPr>
        <w:t xml:space="preserve"> орган</w:t>
      </w:r>
      <w:r w:rsidR="00E55C64">
        <w:rPr>
          <w:kern w:val="2"/>
        </w:rPr>
        <w:t>ом</w:t>
      </w:r>
      <w:r w:rsidRPr="00CC331C">
        <w:rPr>
          <w:kern w:val="2"/>
        </w:rPr>
        <w:t>.</w:t>
      </w:r>
    </w:p>
    <w:p w14:paraId="0B604DBC" w14:textId="0BFEAF35" w:rsidR="00CC331C" w:rsidRDefault="00CC331C" w:rsidP="00CC331C">
      <w:pPr>
        <w:pStyle w:val="a5"/>
        <w:numPr>
          <w:ilvl w:val="0"/>
          <w:numId w:val="31"/>
        </w:numPr>
        <w:rPr>
          <w:kern w:val="2"/>
        </w:rPr>
      </w:pPr>
      <w:r w:rsidRPr="00CC331C">
        <w:rPr>
          <w:kern w:val="2"/>
        </w:rPr>
        <w:t xml:space="preserve">В случае непредставления арендатором </w:t>
      </w:r>
      <w:r w:rsidR="002430E9">
        <w:rPr>
          <w:kern w:val="2"/>
        </w:rPr>
        <w:t>отчета</w:t>
      </w:r>
      <w:r w:rsidRPr="00CC331C">
        <w:rPr>
          <w:kern w:val="2"/>
        </w:rPr>
        <w:t xml:space="preserve"> в сроки, установленные пункт</w:t>
      </w:r>
      <w:r w:rsidR="005E096A">
        <w:rPr>
          <w:kern w:val="2"/>
        </w:rPr>
        <w:t>ом</w:t>
      </w:r>
      <w:r>
        <w:rPr>
          <w:kern w:val="2"/>
          <w:lang w:val="en-US"/>
        </w:rPr>
        <w:t> </w:t>
      </w:r>
      <w:r w:rsidR="00E55C64">
        <w:rPr>
          <w:kern w:val="2"/>
        </w:rPr>
        <w:t>4</w:t>
      </w:r>
      <w:r w:rsidRPr="00CC331C">
        <w:rPr>
          <w:kern w:val="2"/>
        </w:rPr>
        <w:t xml:space="preserve"> настоящего Порядка, уполномоченный орган в</w:t>
      </w:r>
      <w:r w:rsidR="002430E9">
        <w:rPr>
          <w:kern w:val="2"/>
        </w:rPr>
        <w:t> </w:t>
      </w:r>
      <w:r w:rsidRPr="00CC331C">
        <w:rPr>
          <w:kern w:val="2"/>
        </w:rPr>
        <w:t>срок, не превышающий 3</w:t>
      </w:r>
      <w:r w:rsidR="00E55C64">
        <w:rPr>
          <w:kern w:val="2"/>
        </w:rPr>
        <w:t> </w:t>
      </w:r>
      <w:r w:rsidRPr="00CC331C">
        <w:rPr>
          <w:kern w:val="2"/>
        </w:rPr>
        <w:t>рабочих дней со дн</w:t>
      </w:r>
      <w:r w:rsidR="006F35DA">
        <w:rPr>
          <w:kern w:val="2"/>
        </w:rPr>
        <w:t>я наступления отчетного периода</w:t>
      </w:r>
      <w:r w:rsidR="008F53AF">
        <w:rPr>
          <w:kern w:val="2"/>
        </w:rPr>
        <w:t>, установленного пунктом</w:t>
      </w:r>
      <w:r w:rsidR="00E55C64">
        <w:rPr>
          <w:kern w:val="2"/>
        </w:rPr>
        <w:t> </w:t>
      </w:r>
      <w:r w:rsidR="008F53AF">
        <w:rPr>
          <w:kern w:val="2"/>
        </w:rPr>
        <w:t>4 настоящего Порядка,</w:t>
      </w:r>
      <w:r w:rsidRPr="00CC331C">
        <w:rPr>
          <w:kern w:val="2"/>
        </w:rPr>
        <w:t xml:space="preserve"> направляет арендатору письменное уведомление о нарушении сроков представления </w:t>
      </w:r>
      <w:r w:rsidR="005E096A">
        <w:rPr>
          <w:kern w:val="2"/>
        </w:rPr>
        <w:t>отчета</w:t>
      </w:r>
      <w:r w:rsidRPr="00CC331C">
        <w:rPr>
          <w:kern w:val="2"/>
        </w:rPr>
        <w:t xml:space="preserve"> и о</w:t>
      </w:r>
      <w:r w:rsidR="006F35DA">
        <w:rPr>
          <w:kern w:val="2"/>
        </w:rPr>
        <w:t> </w:t>
      </w:r>
      <w:r w:rsidRPr="00CC331C">
        <w:rPr>
          <w:kern w:val="2"/>
        </w:rPr>
        <w:t>необходимости представления в</w:t>
      </w:r>
      <w:r w:rsidR="008F53AF">
        <w:rPr>
          <w:kern w:val="2"/>
        </w:rPr>
        <w:t> </w:t>
      </w:r>
      <w:r w:rsidRPr="00CC331C">
        <w:rPr>
          <w:kern w:val="2"/>
        </w:rPr>
        <w:t xml:space="preserve">уполномоченный орган </w:t>
      </w:r>
      <w:r w:rsidR="005E096A">
        <w:rPr>
          <w:kern w:val="2"/>
        </w:rPr>
        <w:t>отчета</w:t>
      </w:r>
      <w:r w:rsidRPr="00CC331C">
        <w:rPr>
          <w:kern w:val="2"/>
        </w:rPr>
        <w:t xml:space="preserve"> в срок, не</w:t>
      </w:r>
      <w:r w:rsidR="006F35DA">
        <w:rPr>
          <w:kern w:val="2"/>
        </w:rPr>
        <w:t> </w:t>
      </w:r>
      <w:r w:rsidRPr="00CC331C">
        <w:rPr>
          <w:kern w:val="2"/>
        </w:rPr>
        <w:t>превышающий 5</w:t>
      </w:r>
      <w:r>
        <w:rPr>
          <w:kern w:val="2"/>
          <w:lang w:val="en-US"/>
        </w:rPr>
        <w:t> </w:t>
      </w:r>
      <w:r w:rsidRPr="00CC331C">
        <w:rPr>
          <w:kern w:val="2"/>
        </w:rPr>
        <w:t>рабочих дней со</w:t>
      </w:r>
      <w:r w:rsidR="00E55C64">
        <w:rPr>
          <w:kern w:val="2"/>
        </w:rPr>
        <w:t> </w:t>
      </w:r>
      <w:r w:rsidRPr="00CC331C">
        <w:rPr>
          <w:kern w:val="2"/>
        </w:rPr>
        <w:t xml:space="preserve">дня </w:t>
      </w:r>
      <w:r w:rsidR="008F53AF">
        <w:rPr>
          <w:kern w:val="2"/>
        </w:rPr>
        <w:t>отправления</w:t>
      </w:r>
      <w:r w:rsidRPr="00CC331C">
        <w:rPr>
          <w:kern w:val="2"/>
        </w:rPr>
        <w:t xml:space="preserve"> такого уведомления</w:t>
      </w:r>
      <w:r w:rsidR="008F53AF">
        <w:rPr>
          <w:kern w:val="2"/>
        </w:rPr>
        <w:t xml:space="preserve"> арендатору</w:t>
      </w:r>
      <w:r w:rsidRPr="00CC331C">
        <w:rPr>
          <w:kern w:val="2"/>
        </w:rPr>
        <w:t>.</w:t>
      </w:r>
    </w:p>
    <w:p w14:paraId="6A8CC146" w14:textId="5BAD6071" w:rsidR="00CC331C" w:rsidRDefault="00CC331C" w:rsidP="00CC331C">
      <w:pPr>
        <w:pStyle w:val="a5"/>
        <w:numPr>
          <w:ilvl w:val="0"/>
          <w:numId w:val="31"/>
        </w:numPr>
        <w:rPr>
          <w:kern w:val="2"/>
        </w:rPr>
      </w:pPr>
      <w:r w:rsidRPr="00CC331C">
        <w:rPr>
          <w:kern w:val="2"/>
        </w:rPr>
        <w:t xml:space="preserve">В случае если арендатор </w:t>
      </w:r>
      <w:r w:rsidR="005E096A">
        <w:rPr>
          <w:kern w:val="2"/>
        </w:rPr>
        <w:t xml:space="preserve">не представил в уполномоченный орган отчет в сроки, </w:t>
      </w:r>
      <w:r w:rsidRPr="00CC331C">
        <w:rPr>
          <w:kern w:val="2"/>
        </w:rPr>
        <w:t>установленные пунктами</w:t>
      </w:r>
      <w:r>
        <w:rPr>
          <w:kern w:val="2"/>
          <w:lang w:val="en-US"/>
        </w:rPr>
        <w:t> </w:t>
      </w:r>
      <w:r w:rsidR="00E55C64">
        <w:rPr>
          <w:kern w:val="2"/>
        </w:rPr>
        <w:t>8</w:t>
      </w:r>
      <w:r w:rsidRPr="00CC331C">
        <w:rPr>
          <w:kern w:val="2"/>
        </w:rPr>
        <w:t xml:space="preserve"> и </w:t>
      </w:r>
      <w:r w:rsidR="00E55C64">
        <w:rPr>
          <w:kern w:val="2"/>
        </w:rPr>
        <w:t>9</w:t>
      </w:r>
      <w:r w:rsidRPr="00CC331C">
        <w:rPr>
          <w:kern w:val="2"/>
        </w:rPr>
        <w:t xml:space="preserve"> настоящего Порядка, уполномоченный орган в срок не позднее 30 дней со дня окончания указанных сроков, инициирует и проводит выездную проверку арендатора в Порядке, установленном </w:t>
      </w:r>
      <w:r w:rsidRPr="00141E37">
        <w:rPr>
          <w:kern w:val="2"/>
        </w:rPr>
        <w:t>в приложении №</w:t>
      </w:r>
      <w:r w:rsidRPr="00141E37">
        <w:rPr>
          <w:kern w:val="2"/>
          <w:lang w:val="en-US"/>
        </w:rPr>
        <w:t> </w:t>
      </w:r>
      <w:r w:rsidRPr="00141E37">
        <w:rPr>
          <w:kern w:val="2"/>
        </w:rPr>
        <w:t>1 к</w:t>
      </w:r>
      <w:r w:rsidRPr="00CC331C">
        <w:rPr>
          <w:kern w:val="2"/>
        </w:rPr>
        <w:t xml:space="preserve"> настоящему Порядку.</w:t>
      </w:r>
    </w:p>
    <w:p w14:paraId="22D8FC66" w14:textId="7D160638" w:rsidR="00CC331C" w:rsidRDefault="00CC331C" w:rsidP="009433D4">
      <w:pPr>
        <w:pStyle w:val="a5"/>
        <w:numPr>
          <w:ilvl w:val="0"/>
          <w:numId w:val="31"/>
        </w:numPr>
        <w:rPr>
          <w:kern w:val="2"/>
        </w:rPr>
      </w:pPr>
      <w:r w:rsidRPr="00CC331C">
        <w:rPr>
          <w:kern w:val="2"/>
        </w:rPr>
        <w:t xml:space="preserve">Уполномоченный орган в срок не позднее 10 рабочих дней со дня регистрации </w:t>
      </w:r>
      <w:r w:rsidR="006F35DA">
        <w:rPr>
          <w:kern w:val="2"/>
        </w:rPr>
        <w:t>отчета</w:t>
      </w:r>
      <w:r w:rsidR="008F53AF">
        <w:rPr>
          <w:kern w:val="2"/>
        </w:rPr>
        <w:t>, соответствующего требованиям</w:t>
      </w:r>
      <w:r w:rsidR="00160568">
        <w:rPr>
          <w:kern w:val="2"/>
        </w:rPr>
        <w:t>, установленным</w:t>
      </w:r>
      <w:r w:rsidR="008F53AF">
        <w:rPr>
          <w:kern w:val="2"/>
        </w:rPr>
        <w:t xml:space="preserve"> пункт</w:t>
      </w:r>
      <w:r w:rsidR="00160568">
        <w:rPr>
          <w:kern w:val="2"/>
        </w:rPr>
        <w:t>ами </w:t>
      </w:r>
      <w:r w:rsidR="008F53AF">
        <w:rPr>
          <w:kern w:val="2"/>
        </w:rPr>
        <w:t>4</w:t>
      </w:r>
      <w:r w:rsidR="00160568">
        <w:rPr>
          <w:kern w:val="2"/>
        </w:rPr>
        <w:t xml:space="preserve">, 6 настоящего </w:t>
      </w:r>
      <w:r w:rsidR="00704A09">
        <w:rPr>
          <w:kern w:val="2"/>
        </w:rPr>
        <w:t xml:space="preserve">Порядка, анализирует отчет на </w:t>
      </w:r>
      <w:r w:rsidR="009433D4">
        <w:rPr>
          <w:kern w:val="2"/>
        </w:rPr>
        <w:t>предмет:</w:t>
      </w:r>
    </w:p>
    <w:p w14:paraId="5AF6B014" w14:textId="276B44D3" w:rsidR="00CC331C" w:rsidRPr="00CC331C" w:rsidRDefault="00CC331C" w:rsidP="002115F1">
      <w:pPr>
        <w:pStyle w:val="a5"/>
        <w:numPr>
          <w:ilvl w:val="1"/>
          <w:numId w:val="31"/>
        </w:numPr>
        <w:rPr>
          <w:kern w:val="2"/>
        </w:rPr>
      </w:pPr>
      <w:r w:rsidRPr="00CC331C">
        <w:rPr>
          <w:kern w:val="2"/>
        </w:rPr>
        <w:t>соответстви</w:t>
      </w:r>
      <w:r w:rsidR="00704A09">
        <w:rPr>
          <w:kern w:val="2"/>
        </w:rPr>
        <w:t>я</w:t>
      </w:r>
      <w:r w:rsidRPr="00CC331C">
        <w:rPr>
          <w:kern w:val="2"/>
        </w:rPr>
        <w:t xml:space="preserve"> размещаемого (реализуемого) объекта социально-культурного и коммунально-бытового назначения, масштабного инвестиционного проекта критериям, установленным Законом №</w:t>
      </w:r>
      <w:r>
        <w:rPr>
          <w:kern w:val="2"/>
          <w:lang w:val="en-US"/>
        </w:rPr>
        <w:t> </w:t>
      </w:r>
      <w:r w:rsidRPr="00CC331C">
        <w:rPr>
          <w:kern w:val="2"/>
        </w:rPr>
        <w:t>583-ОЗ</w:t>
      </w:r>
      <w:r w:rsidR="005E096A">
        <w:rPr>
          <w:kern w:val="2"/>
        </w:rPr>
        <w:t>, в части представленных арендатором в отчете сведений</w:t>
      </w:r>
      <w:r w:rsidRPr="00CC331C">
        <w:rPr>
          <w:kern w:val="2"/>
        </w:rPr>
        <w:t>;</w:t>
      </w:r>
    </w:p>
    <w:p w14:paraId="44CDD1DF" w14:textId="742B5F79" w:rsidR="00CC331C" w:rsidRPr="00CC331C" w:rsidRDefault="00CC331C" w:rsidP="002115F1">
      <w:pPr>
        <w:pStyle w:val="a5"/>
        <w:numPr>
          <w:ilvl w:val="1"/>
          <w:numId w:val="31"/>
        </w:numPr>
        <w:rPr>
          <w:kern w:val="2"/>
        </w:rPr>
      </w:pPr>
      <w:r w:rsidRPr="00CC331C">
        <w:rPr>
          <w:kern w:val="2"/>
        </w:rPr>
        <w:t>соответстви</w:t>
      </w:r>
      <w:r w:rsidR="00704A09">
        <w:rPr>
          <w:kern w:val="2"/>
        </w:rPr>
        <w:t>я</w:t>
      </w:r>
      <w:r w:rsidRPr="00CC331C">
        <w:rPr>
          <w:kern w:val="2"/>
        </w:rPr>
        <w:t xml:space="preserve"> размещаемого объекта социально-культурного и коммунально-бытового назначения целевому назначению, установленному распоряжением Губернатора Новосибирской области;</w:t>
      </w:r>
    </w:p>
    <w:p w14:paraId="26F9335A" w14:textId="0FE8C9F1" w:rsidR="00CC331C" w:rsidRPr="00CC331C" w:rsidRDefault="00CC331C" w:rsidP="002115F1">
      <w:pPr>
        <w:pStyle w:val="a5"/>
        <w:numPr>
          <w:ilvl w:val="1"/>
          <w:numId w:val="31"/>
        </w:numPr>
        <w:rPr>
          <w:kern w:val="2"/>
        </w:rPr>
      </w:pPr>
      <w:r w:rsidRPr="00CC331C">
        <w:rPr>
          <w:kern w:val="2"/>
        </w:rPr>
        <w:t>соответстви</w:t>
      </w:r>
      <w:r w:rsidR="00704A09">
        <w:rPr>
          <w:kern w:val="2"/>
        </w:rPr>
        <w:t>я</w:t>
      </w:r>
      <w:r w:rsidRPr="00CC331C">
        <w:rPr>
          <w:kern w:val="2"/>
        </w:rPr>
        <w:t xml:space="preserve"> сроков размещения (реализации) объекта социально-культурного и коммунально-бытового назначения, масштабного инвестиционного проекта срокам, установленным распоряжением Губернатора Новосибирской области;</w:t>
      </w:r>
    </w:p>
    <w:p w14:paraId="1FD70894" w14:textId="0BF925BA" w:rsidR="00CC331C" w:rsidRDefault="00704A09" w:rsidP="00CC331C">
      <w:pPr>
        <w:pStyle w:val="a5"/>
        <w:numPr>
          <w:ilvl w:val="1"/>
          <w:numId w:val="31"/>
        </w:numPr>
        <w:rPr>
          <w:kern w:val="2"/>
        </w:rPr>
      </w:pPr>
      <w:r>
        <w:rPr>
          <w:kern w:val="2"/>
        </w:rPr>
        <w:t>отсутствия</w:t>
      </w:r>
      <w:r w:rsidR="00CC331C" w:rsidRPr="00CC331C">
        <w:rPr>
          <w:kern w:val="2"/>
        </w:rPr>
        <w:t xml:space="preserve"> препятствий для размещения (реализации) объекта социально-культурного и коммунально-бытового назначения, масштабного инвестиционного проекта, требующих внесения изменений в</w:t>
      </w:r>
      <w:r w:rsidR="00CC331C">
        <w:rPr>
          <w:kern w:val="2"/>
          <w:lang w:val="en-US"/>
        </w:rPr>
        <w:t> </w:t>
      </w:r>
      <w:r w:rsidR="00CC331C" w:rsidRPr="00CC331C">
        <w:rPr>
          <w:kern w:val="2"/>
        </w:rPr>
        <w:t>распоряжение Губернатора Новосибирской области.</w:t>
      </w:r>
    </w:p>
    <w:p w14:paraId="2ECA90E3" w14:textId="2E00AF7C" w:rsidR="00160568" w:rsidRDefault="00160568" w:rsidP="00160568">
      <w:pPr>
        <w:pStyle w:val="a5"/>
        <w:numPr>
          <w:ilvl w:val="0"/>
          <w:numId w:val="31"/>
        </w:numPr>
        <w:rPr>
          <w:kern w:val="2"/>
        </w:rPr>
      </w:pPr>
      <w:r>
        <w:rPr>
          <w:kern w:val="2"/>
        </w:rPr>
        <w:t>Уполномоченный орган вправе запраш</w:t>
      </w:r>
      <w:r w:rsidR="008D7566">
        <w:rPr>
          <w:kern w:val="2"/>
        </w:rPr>
        <w:t>ивать дополнительную информацию</w:t>
      </w:r>
      <w:r>
        <w:rPr>
          <w:kern w:val="2"/>
        </w:rPr>
        <w:t xml:space="preserve"> у арендатора. Арендатор представляет запрошенную информацию в</w:t>
      </w:r>
      <w:r w:rsidR="002B1121">
        <w:rPr>
          <w:kern w:val="2"/>
        </w:rPr>
        <w:t> </w:t>
      </w:r>
      <w:r>
        <w:rPr>
          <w:kern w:val="2"/>
        </w:rPr>
        <w:t>уполномоченный орган в течение 7 дней со дня направления указанного запроса.</w:t>
      </w:r>
    </w:p>
    <w:p w14:paraId="6B5906FB" w14:textId="090200FF" w:rsidR="00D27045" w:rsidRPr="00D27045" w:rsidRDefault="00D27045" w:rsidP="003B7755">
      <w:pPr>
        <w:pStyle w:val="a5"/>
        <w:numPr>
          <w:ilvl w:val="0"/>
          <w:numId w:val="31"/>
        </w:numPr>
        <w:rPr>
          <w:kern w:val="2"/>
        </w:rPr>
      </w:pPr>
      <w:r w:rsidRPr="00D27045">
        <w:rPr>
          <w:kern w:val="2"/>
        </w:rPr>
        <w:t>В случае если в ходе анализа отчета уполномоченным органом выявлено несоответствие размещаемого (реализуемого) объекта социально-культурного или коммунально-бытового назначения, масштабного инвестиционного проекта хотя бы одному критерию из числа указанных в подпунктах 1-3 пункта 11 настоящего Порядка или наличие препятствий для размещения (реализации) объекта социально-культурного и коммунально-бытового назначения, масштабного инвестиционного проекта, требующих внесения изменений в распоряжение Губернатора Новосибирской области, то уполномоченный орган формирует предложения о необходимости внесения изменений в распоряжение Губернатора Новосибирской области, о необходимости принятия уполномоченным органом мер, направленных на выполнение арендатором установленных Законом №</w:t>
      </w:r>
      <w:r>
        <w:rPr>
          <w:kern w:val="2"/>
        </w:rPr>
        <w:t> </w:t>
      </w:r>
      <w:r w:rsidRPr="00D27045">
        <w:rPr>
          <w:kern w:val="2"/>
        </w:rPr>
        <w:t xml:space="preserve">583-ОЗ </w:t>
      </w:r>
      <w:r w:rsidRPr="00D27045">
        <w:rPr>
          <w:kern w:val="2"/>
        </w:rPr>
        <w:lastRenderedPageBreak/>
        <w:t>обязательств, заявленных арендатором в декларации, о необходимости применения к арендатору мер ответственности, предусмотренных договором аренды земельного участка, о необходимости расторжения договора аренды земельного участка (далее – предложения уполномоченного органа) для их рассмотрения на заседании комиссии по оценке соответствия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 области от</w:t>
      </w:r>
      <w:r>
        <w:rPr>
          <w:kern w:val="2"/>
        </w:rPr>
        <w:t> </w:t>
      </w:r>
      <w:r w:rsidRPr="00D27045">
        <w:rPr>
          <w:kern w:val="2"/>
        </w:rPr>
        <w:t>01.07.2015 №</w:t>
      </w:r>
      <w:r>
        <w:rPr>
          <w:kern w:val="2"/>
        </w:rPr>
        <w:t> </w:t>
      </w:r>
      <w:r w:rsidRPr="00D27045">
        <w:rPr>
          <w:kern w:val="2"/>
        </w:rPr>
        <w:t>583-ОЗ «Об</w:t>
      </w:r>
      <w:r>
        <w:rPr>
          <w:kern w:val="2"/>
        </w:rPr>
        <w:t> </w:t>
      </w:r>
      <w:r w:rsidRPr="00D27045">
        <w:rPr>
          <w:kern w:val="2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(далее – комиссия).</w:t>
      </w:r>
    </w:p>
    <w:p w14:paraId="5278B06E" w14:textId="182A24FB" w:rsidR="00CC331C" w:rsidRDefault="00CC331C" w:rsidP="00CC331C">
      <w:pPr>
        <w:pStyle w:val="a5"/>
        <w:numPr>
          <w:ilvl w:val="0"/>
          <w:numId w:val="31"/>
        </w:numPr>
        <w:rPr>
          <w:kern w:val="2"/>
        </w:rPr>
      </w:pPr>
      <w:r w:rsidRPr="00CC4CBF">
        <w:rPr>
          <w:kern w:val="2"/>
        </w:rPr>
        <w:t xml:space="preserve">Комиссия </w:t>
      </w:r>
      <w:r>
        <w:rPr>
          <w:kern w:val="2"/>
        </w:rPr>
        <w:t xml:space="preserve">в день заседания комиссии </w:t>
      </w:r>
      <w:r w:rsidRPr="00CC4CBF">
        <w:rPr>
          <w:kern w:val="2"/>
        </w:rPr>
        <w:t xml:space="preserve">по результатам рассмотрения </w:t>
      </w:r>
      <w:r w:rsidR="00332A33">
        <w:rPr>
          <w:kern w:val="2"/>
        </w:rPr>
        <w:t xml:space="preserve">вышеуказанных </w:t>
      </w:r>
      <w:r w:rsidR="00147B54">
        <w:rPr>
          <w:kern w:val="2"/>
        </w:rPr>
        <w:t>предложений уполномоченного органа</w:t>
      </w:r>
      <w:r w:rsidRPr="00CC4CBF">
        <w:rPr>
          <w:kern w:val="2"/>
        </w:rPr>
        <w:t xml:space="preserve"> принимает </w:t>
      </w:r>
      <w:r>
        <w:rPr>
          <w:kern w:val="2"/>
        </w:rPr>
        <w:t>следующие решения</w:t>
      </w:r>
      <w:r w:rsidRPr="00CC4CBF">
        <w:rPr>
          <w:kern w:val="2"/>
        </w:rPr>
        <w:t>:</w:t>
      </w:r>
    </w:p>
    <w:p w14:paraId="427CBDE4" w14:textId="703F598E" w:rsidR="00CC331C" w:rsidRDefault="00CC331C" w:rsidP="00CC331C">
      <w:pPr>
        <w:pStyle w:val="a5"/>
        <w:numPr>
          <w:ilvl w:val="1"/>
          <w:numId w:val="31"/>
        </w:numPr>
        <w:rPr>
          <w:kern w:val="2"/>
        </w:rPr>
      </w:pPr>
      <w:r w:rsidRPr="00CC331C">
        <w:rPr>
          <w:kern w:val="2"/>
        </w:rPr>
        <w:t>о необходимости внесения изменений в распоряжение Губернатора Новосибирской области в случае:</w:t>
      </w:r>
    </w:p>
    <w:p w14:paraId="3B73948F" w14:textId="77777777" w:rsidR="00CC331C" w:rsidRPr="00CC331C" w:rsidRDefault="00CC331C" w:rsidP="00CC331C">
      <w:pPr>
        <w:pStyle w:val="a5"/>
        <w:numPr>
          <w:ilvl w:val="2"/>
          <w:numId w:val="31"/>
        </w:numPr>
        <w:rPr>
          <w:kern w:val="2"/>
        </w:rPr>
      </w:pPr>
      <w:r w:rsidRPr="00CC331C">
        <w:rPr>
          <w:kern w:val="2"/>
        </w:rPr>
        <w:t>несоблюдения арендатором сроков размещения (реализации) объекта социально-культурного и коммунально-бытового назначения, масштабного инвестиционного проекта, установленных распоряжением Губернатора Новосибирской области, при условии принятия арендатором всех возможных мер по недопущению их несоблюдения;</w:t>
      </w:r>
    </w:p>
    <w:p w14:paraId="5C16F9F4" w14:textId="6CE6B248" w:rsidR="00CC331C" w:rsidRPr="00CC331C" w:rsidRDefault="00CC331C" w:rsidP="00CC331C">
      <w:pPr>
        <w:pStyle w:val="a5"/>
        <w:numPr>
          <w:ilvl w:val="2"/>
          <w:numId w:val="31"/>
        </w:numPr>
        <w:rPr>
          <w:kern w:val="2"/>
        </w:rPr>
      </w:pPr>
      <w:r w:rsidRPr="00CC331C">
        <w:rPr>
          <w:kern w:val="2"/>
        </w:rPr>
        <w:t>если арендатору для получения разрешения на строительство в целях выполнения технических условий подключения (технологического присоединения) к сетям инженерно-технического обеспечения необходимо строительство объекта (объектов) инженерной инфраструктуры на земельном участке, требующегося (требующихся) для ресурсного обеспечения объекта социально-культурного назначения и коммунально-бытового назначения, масш</w:t>
      </w:r>
      <w:r w:rsidR="00B429D0">
        <w:rPr>
          <w:kern w:val="2"/>
        </w:rPr>
        <w:t>табного инвестиционного проекта.</w:t>
      </w:r>
    </w:p>
    <w:p w14:paraId="674A882F" w14:textId="61D848C8" w:rsidR="004B58B1" w:rsidRDefault="004B58B1" w:rsidP="004B58B1">
      <w:pPr>
        <w:pStyle w:val="a5"/>
        <w:numPr>
          <w:ilvl w:val="1"/>
          <w:numId w:val="31"/>
        </w:numPr>
        <w:rPr>
          <w:kern w:val="2"/>
        </w:rPr>
      </w:pPr>
      <w:r>
        <w:rPr>
          <w:kern w:val="2"/>
        </w:rPr>
        <w:t>о необходимости принятия уполномоченным органом мер, направленных на выполнение арендатором установленных Законом № 583-ОЗ обязательств, заявленных арендатором в декларации, включая понуждение арендатора в судебном порядке (при невыполнении в добровольном порядке) к совершению следующих действий:</w:t>
      </w:r>
    </w:p>
    <w:p w14:paraId="47167546" w14:textId="3A0B882F" w:rsidR="004B58B1" w:rsidRPr="004B58B1" w:rsidRDefault="004B58B1" w:rsidP="004B58B1">
      <w:pPr>
        <w:pStyle w:val="a5"/>
        <w:numPr>
          <w:ilvl w:val="2"/>
          <w:numId w:val="31"/>
        </w:numPr>
        <w:rPr>
          <w:kern w:val="2"/>
        </w:rPr>
      </w:pPr>
      <w:r w:rsidRPr="004B58B1">
        <w:rPr>
          <w:kern w:val="2"/>
        </w:rPr>
        <w:t>по выполнению обязательств, предусмотренных пунктами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1-2.2 части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1 статьи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1 Закона №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583-ОЗ, в части передачи жилых помещений в объеме, заявленном арендатором на момент заключения договора аренды земельного участка;</w:t>
      </w:r>
    </w:p>
    <w:p w14:paraId="439DD439" w14:textId="42A51261" w:rsidR="004B58B1" w:rsidRPr="004B58B1" w:rsidRDefault="004B58B1" w:rsidP="004B58B1">
      <w:pPr>
        <w:pStyle w:val="a5"/>
        <w:numPr>
          <w:ilvl w:val="2"/>
          <w:numId w:val="31"/>
        </w:numPr>
        <w:rPr>
          <w:kern w:val="2"/>
        </w:rPr>
      </w:pPr>
      <w:r w:rsidRPr="004B58B1">
        <w:rPr>
          <w:kern w:val="2"/>
        </w:rPr>
        <w:t>по выполнению обязательств, предусмотренных пунктом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2 части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1 статьи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1 Закона №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583-ОЗ, в части внесения денежных средств на завершение строительства многоквартирного дома, застройщик которого не исполнил свои обязательства о передаче жилых домов гражданам, вложившим денежные средства в строительство многоквартирного дома на территории Новосибирской области;</w:t>
      </w:r>
    </w:p>
    <w:p w14:paraId="18E367B9" w14:textId="5D8D0B8A" w:rsidR="004B58B1" w:rsidRPr="004B58B1" w:rsidRDefault="004B58B1" w:rsidP="004B58B1">
      <w:pPr>
        <w:pStyle w:val="a5"/>
        <w:numPr>
          <w:ilvl w:val="2"/>
          <w:numId w:val="31"/>
        </w:numPr>
        <w:rPr>
          <w:kern w:val="2"/>
        </w:rPr>
      </w:pPr>
      <w:r w:rsidRPr="004B58B1">
        <w:rPr>
          <w:kern w:val="2"/>
        </w:rPr>
        <w:t>по выполнению обязательств, предусмотренных пунктом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2 части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1 статьи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1.1 Закона №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583-ОЗ, в части финансирования размещения объекта социально-культурного или коммунально-бытового назначения за счет внебюджетных источников, или обязательств, предусмотренных пунктом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3 части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 xml:space="preserve">1 </w:t>
      </w:r>
      <w:r w:rsidRPr="004B58B1">
        <w:rPr>
          <w:kern w:val="2"/>
        </w:rPr>
        <w:lastRenderedPageBreak/>
        <w:t>статьи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1 или частью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1.1 статьи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1 Закона №</w:t>
      </w:r>
      <w:r w:rsidR="00141E37">
        <w:rPr>
          <w:kern w:val="2"/>
          <w:lang w:val="en-US"/>
        </w:rPr>
        <w:t> </w:t>
      </w:r>
      <w:r w:rsidRPr="004B58B1">
        <w:rPr>
          <w:kern w:val="2"/>
        </w:rPr>
        <w:t>583-ОЗ, в части общего объема инвестиций, документально подтвержденных арендатором, и заявленных арендатором на момент заключения договора аренды земельного участка;</w:t>
      </w:r>
    </w:p>
    <w:p w14:paraId="416D0AAE" w14:textId="62C11137" w:rsidR="004B58B1" w:rsidRDefault="004B58B1" w:rsidP="004B58B1">
      <w:pPr>
        <w:pStyle w:val="a5"/>
        <w:numPr>
          <w:ilvl w:val="2"/>
          <w:numId w:val="31"/>
        </w:numPr>
        <w:rPr>
          <w:kern w:val="2"/>
        </w:rPr>
      </w:pPr>
      <w:r w:rsidRPr="004B58B1">
        <w:rPr>
          <w:kern w:val="2"/>
        </w:rPr>
        <w:t>по приведению размещаемого объекта в соответствие с целевым назначением, установленным распоряжением Губернатора Новосибирской области;</w:t>
      </w:r>
    </w:p>
    <w:p w14:paraId="3C7E1ECF" w14:textId="30DAA3CF" w:rsidR="00141E37" w:rsidRPr="00141E37" w:rsidRDefault="00141E37" w:rsidP="00141E37">
      <w:pPr>
        <w:pStyle w:val="a5"/>
        <w:numPr>
          <w:ilvl w:val="1"/>
          <w:numId w:val="31"/>
        </w:numPr>
        <w:rPr>
          <w:kern w:val="2"/>
        </w:rPr>
      </w:pPr>
      <w:r w:rsidRPr="00141E37">
        <w:rPr>
          <w:kern w:val="2"/>
        </w:rPr>
        <w:t>о необходимости применения департаментом имущества и земельных отношений Новосибирской области совместно с уполномоченным органом к</w:t>
      </w:r>
      <w:r>
        <w:rPr>
          <w:kern w:val="2"/>
          <w:lang w:val="en-US"/>
        </w:rPr>
        <w:t> </w:t>
      </w:r>
      <w:r w:rsidRPr="00141E37">
        <w:rPr>
          <w:kern w:val="2"/>
        </w:rPr>
        <w:t>арендатору мер ответственности, предусмотренных договором аренды земельного участка, в частности:</w:t>
      </w:r>
    </w:p>
    <w:p w14:paraId="4D70BD2C" w14:textId="38A7B474" w:rsidR="00141E37" w:rsidRPr="00141E37" w:rsidRDefault="00141E37" w:rsidP="00141E37">
      <w:pPr>
        <w:pStyle w:val="a5"/>
        <w:numPr>
          <w:ilvl w:val="2"/>
          <w:numId w:val="31"/>
        </w:numPr>
        <w:rPr>
          <w:kern w:val="2"/>
        </w:rPr>
      </w:pPr>
      <w:r w:rsidRPr="00141E37">
        <w:rPr>
          <w:kern w:val="2"/>
        </w:rPr>
        <w:t>взыскание в судебном порядке неустойки в размере невложенных денежных средств от общего объема подлежащих вложению в размещение (реализацию) объекта социально-культурного и коммунально-бытового назначения, масштабного инвестиционного проекта денежных средств, заявленных арендатором в декларации, в случае несоответствия размещаемого (реализуемого) объекта социально-культурного и коммунально-бытового назначения, масштабного инвестиционного проекта критериям, установленным Законом №</w:t>
      </w:r>
      <w:r>
        <w:rPr>
          <w:kern w:val="2"/>
          <w:lang w:val="en-US"/>
        </w:rPr>
        <w:t> </w:t>
      </w:r>
      <w:r w:rsidRPr="00141E37">
        <w:rPr>
          <w:kern w:val="2"/>
        </w:rPr>
        <w:t>583-ОЗ и заявленным арендатором в декларации, в части объема вложенных денежных средств;</w:t>
      </w:r>
    </w:p>
    <w:p w14:paraId="79160FE1" w14:textId="77777777" w:rsidR="00141E37" w:rsidRPr="00141E37" w:rsidRDefault="00141E37" w:rsidP="00141E37">
      <w:pPr>
        <w:pStyle w:val="a5"/>
        <w:numPr>
          <w:ilvl w:val="2"/>
          <w:numId w:val="31"/>
        </w:numPr>
        <w:rPr>
          <w:kern w:val="2"/>
        </w:rPr>
      </w:pPr>
      <w:r w:rsidRPr="00141E37">
        <w:rPr>
          <w:kern w:val="2"/>
        </w:rPr>
        <w:t>взыскание в судебном порядке неустойки в случае использования арендатором земельного участка не в соответствии с целевым назначением и разрешенным использованием;</w:t>
      </w:r>
    </w:p>
    <w:p w14:paraId="5E6C3534" w14:textId="406E0D91" w:rsidR="00141E37" w:rsidRPr="00141E37" w:rsidRDefault="00141E37" w:rsidP="005E096A">
      <w:pPr>
        <w:pStyle w:val="a5"/>
        <w:numPr>
          <w:ilvl w:val="2"/>
          <w:numId w:val="31"/>
        </w:numPr>
        <w:rPr>
          <w:kern w:val="2"/>
        </w:rPr>
      </w:pPr>
      <w:r w:rsidRPr="00141E37">
        <w:rPr>
          <w:kern w:val="2"/>
        </w:rPr>
        <w:t>применение к арендной плате повышающего коэффициента, предусмотренного в договоре аренды земельного участка в соответствии с</w:t>
      </w:r>
      <w:r>
        <w:rPr>
          <w:kern w:val="2"/>
          <w:lang w:val="en-US"/>
        </w:rPr>
        <w:t> </w:t>
      </w:r>
      <w:r w:rsidRPr="00141E37">
        <w:rPr>
          <w:kern w:val="2"/>
        </w:rPr>
        <w:t>пунктом</w:t>
      </w:r>
      <w:r>
        <w:rPr>
          <w:kern w:val="2"/>
          <w:lang w:val="en-US"/>
        </w:rPr>
        <w:t> </w:t>
      </w:r>
      <w:r w:rsidRPr="00141E37">
        <w:rPr>
          <w:kern w:val="2"/>
        </w:rPr>
        <w:t>7.1 Порядка определения размера арендной платы за земельные участки, находящиеся в государственной собственности Новосибирской области и предоставленные в аренду без торгов, утвержденного постановлением Правительства Новосибирской области от</w:t>
      </w:r>
      <w:r>
        <w:rPr>
          <w:kern w:val="2"/>
          <w:lang w:val="en-US"/>
        </w:rPr>
        <w:t> </w:t>
      </w:r>
      <w:r w:rsidRPr="00141E37">
        <w:rPr>
          <w:kern w:val="2"/>
        </w:rPr>
        <w:t>10.06.2015 №</w:t>
      </w:r>
      <w:r>
        <w:rPr>
          <w:kern w:val="2"/>
          <w:lang w:val="en-US"/>
        </w:rPr>
        <w:t> </w:t>
      </w:r>
      <w:r w:rsidRPr="00141E37">
        <w:rPr>
          <w:kern w:val="2"/>
        </w:rPr>
        <w:t>218-п</w:t>
      </w:r>
      <w:r w:rsidR="005E096A">
        <w:rPr>
          <w:kern w:val="2"/>
        </w:rPr>
        <w:t xml:space="preserve"> «</w:t>
      </w:r>
      <w:r w:rsidR="005E096A" w:rsidRPr="005E096A">
        <w:rPr>
          <w:kern w:val="2"/>
        </w:rPr>
        <w:t>Об установлении Порядка определения размера арендной платы за земельные участки, находящиеся в государственной собственности Новосибирской области и предоставленные в</w:t>
      </w:r>
      <w:r w:rsidR="005E096A">
        <w:rPr>
          <w:kern w:val="2"/>
        </w:rPr>
        <w:t> </w:t>
      </w:r>
      <w:r w:rsidR="005E096A" w:rsidRPr="005E096A">
        <w:rPr>
          <w:kern w:val="2"/>
        </w:rPr>
        <w:t>аренду без торгов</w:t>
      </w:r>
      <w:r w:rsidR="005E096A">
        <w:rPr>
          <w:kern w:val="2"/>
        </w:rPr>
        <w:t>»</w:t>
      </w:r>
      <w:r w:rsidRPr="00141E37">
        <w:rPr>
          <w:kern w:val="2"/>
        </w:rPr>
        <w:t>, в случае нарушения сроков размещения (реализации) объекта социально-культурного и коммунально-бытового назначения, масштабного инвестиционного проекта;</w:t>
      </w:r>
    </w:p>
    <w:p w14:paraId="7841FF80" w14:textId="2314C7CD" w:rsidR="00141E37" w:rsidRPr="00141E37" w:rsidRDefault="00141E37" w:rsidP="00141E37">
      <w:pPr>
        <w:pStyle w:val="a5"/>
        <w:numPr>
          <w:ilvl w:val="1"/>
          <w:numId w:val="31"/>
        </w:numPr>
        <w:rPr>
          <w:kern w:val="2"/>
        </w:rPr>
      </w:pPr>
      <w:r w:rsidRPr="00141E37">
        <w:rPr>
          <w:kern w:val="2"/>
        </w:rPr>
        <w:t>о необходимости расторжения договора аренды земельного участка в</w:t>
      </w:r>
      <w:r>
        <w:rPr>
          <w:kern w:val="2"/>
          <w:lang w:val="en-US"/>
        </w:rPr>
        <w:t> </w:t>
      </w:r>
      <w:r w:rsidRPr="00141E37">
        <w:rPr>
          <w:kern w:val="2"/>
        </w:rPr>
        <w:t>случае:</w:t>
      </w:r>
    </w:p>
    <w:p w14:paraId="16F3DC1F" w14:textId="5CB13D9D" w:rsidR="00141E37" w:rsidRPr="00141E37" w:rsidRDefault="00141E37" w:rsidP="00141E37">
      <w:pPr>
        <w:pStyle w:val="a5"/>
        <w:numPr>
          <w:ilvl w:val="2"/>
          <w:numId w:val="31"/>
        </w:numPr>
        <w:rPr>
          <w:kern w:val="2"/>
        </w:rPr>
      </w:pPr>
      <w:r w:rsidRPr="00141E37">
        <w:rPr>
          <w:kern w:val="2"/>
        </w:rPr>
        <w:t xml:space="preserve">неоднократных и (или) существенных нарушений, иных обстоятельств, свидетельствующих о </w:t>
      </w:r>
      <w:proofErr w:type="spellStart"/>
      <w:r w:rsidRPr="00141E37">
        <w:rPr>
          <w:kern w:val="2"/>
        </w:rPr>
        <w:t>неразмещении</w:t>
      </w:r>
      <w:proofErr w:type="spellEnd"/>
      <w:r w:rsidRPr="00141E37">
        <w:rPr>
          <w:kern w:val="2"/>
        </w:rPr>
        <w:t xml:space="preserve"> (</w:t>
      </w:r>
      <w:proofErr w:type="spellStart"/>
      <w:r w:rsidRPr="00141E37">
        <w:rPr>
          <w:kern w:val="2"/>
        </w:rPr>
        <w:t>нереализации</w:t>
      </w:r>
      <w:proofErr w:type="spellEnd"/>
      <w:r w:rsidRPr="00141E37">
        <w:rPr>
          <w:kern w:val="2"/>
        </w:rPr>
        <w:t>) объекта социально-культурного и коммунально-бытового назначения, масштабного инвестиционного проекта при отсутствии оснований для принятия иных решений, предусмотренных частями</w:t>
      </w:r>
      <w:r>
        <w:rPr>
          <w:kern w:val="2"/>
          <w:lang w:val="en-US"/>
        </w:rPr>
        <w:t> </w:t>
      </w:r>
      <w:r w:rsidRPr="00141E37">
        <w:rPr>
          <w:kern w:val="2"/>
        </w:rPr>
        <w:t>2, 3 пункта</w:t>
      </w:r>
      <w:r>
        <w:rPr>
          <w:kern w:val="2"/>
          <w:lang w:val="en-US"/>
        </w:rPr>
        <w:t> </w:t>
      </w:r>
      <w:r w:rsidR="007A21B1">
        <w:rPr>
          <w:kern w:val="2"/>
        </w:rPr>
        <w:t>16</w:t>
      </w:r>
      <w:r w:rsidRPr="00141E37">
        <w:rPr>
          <w:kern w:val="2"/>
        </w:rPr>
        <w:t xml:space="preserve"> настоящего Порядка;</w:t>
      </w:r>
    </w:p>
    <w:p w14:paraId="2450463D" w14:textId="77777777" w:rsidR="00141E37" w:rsidRPr="00141E37" w:rsidRDefault="00141E37" w:rsidP="00141E37">
      <w:pPr>
        <w:pStyle w:val="a5"/>
        <w:numPr>
          <w:ilvl w:val="2"/>
          <w:numId w:val="31"/>
        </w:numPr>
        <w:rPr>
          <w:kern w:val="2"/>
        </w:rPr>
      </w:pPr>
      <w:r w:rsidRPr="00141E37">
        <w:rPr>
          <w:kern w:val="2"/>
        </w:rPr>
        <w:t>использования арендатором земельного участка не по целевому назначению;</w:t>
      </w:r>
    </w:p>
    <w:p w14:paraId="36A355BF" w14:textId="77777777" w:rsidR="00141E37" w:rsidRPr="00141E37" w:rsidRDefault="00141E37" w:rsidP="00141E37">
      <w:pPr>
        <w:pStyle w:val="a5"/>
        <w:numPr>
          <w:ilvl w:val="2"/>
          <w:numId w:val="31"/>
        </w:numPr>
        <w:rPr>
          <w:kern w:val="2"/>
        </w:rPr>
      </w:pPr>
      <w:r w:rsidRPr="00141E37">
        <w:rPr>
          <w:kern w:val="2"/>
        </w:rPr>
        <w:t xml:space="preserve">несоблюдения арендатором сроков размещения (реализации) объекта социально-культурного и коммунально-бытового назначения, масштабного инвестиционного проекта, установленных распоряжением Губернатора Новосибирской области, приводящее к невозможности реализации масштабного </w:t>
      </w:r>
      <w:r w:rsidRPr="00141E37">
        <w:rPr>
          <w:kern w:val="2"/>
        </w:rPr>
        <w:lastRenderedPageBreak/>
        <w:t>инвестиционного проекта (размещения объекта социально-культурного назначения);</w:t>
      </w:r>
    </w:p>
    <w:p w14:paraId="23BE5E99" w14:textId="2447D5EB" w:rsidR="00141E37" w:rsidRDefault="00141E37" w:rsidP="00141E37">
      <w:pPr>
        <w:pStyle w:val="a5"/>
        <w:numPr>
          <w:ilvl w:val="2"/>
          <w:numId w:val="31"/>
        </w:numPr>
        <w:rPr>
          <w:kern w:val="2"/>
        </w:rPr>
      </w:pPr>
      <w:r w:rsidRPr="00141E37">
        <w:rPr>
          <w:kern w:val="2"/>
        </w:rPr>
        <w:t>в иных случаях, предусмотренных законодательством Российской Федерации и (или) договором аренды земельного участка.</w:t>
      </w:r>
    </w:p>
    <w:p w14:paraId="2E4D3A5C" w14:textId="5CA00078" w:rsidR="00141E37" w:rsidRPr="00141E37" w:rsidRDefault="00141E37" w:rsidP="00141E37">
      <w:pPr>
        <w:pStyle w:val="a5"/>
        <w:numPr>
          <w:ilvl w:val="0"/>
          <w:numId w:val="31"/>
        </w:numPr>
        <w:rPr>
          <w:kern w:val="2"/>
        </w:rPr>
      </w:pPr>
      <w:r w:rsidRPr="00141E37">
        <w:rPr>
          <w:kern w:val="2"/>
        </w:rPr>
        <w:t>На основании решения, принятого комиссией в соответствии с</w:t>
      </w:r>
      <w:r>
        <w:rPr>
          <w:kern w:val="2"/>
          <w:lang w:val="en-US"/>
        </w:rPr>
        <w:t> </w:t>
      </w:r>
      <w:r w:rsidRPr="00141E37">
        <w:rPr>
          <w:kern w:val="2"/>
        </w:rPr>
        <w:t>пунктом</w:t>
      </w:r>
      <w:r>
        <w:rPr>
          <w:kern w:val="2"/>
          <w:lang w:val="en-US"/>
        </w:rPr>
        <w:t> </w:t>
      </w:r>
      <w:r w:rsidRPr="00141E37">
        <w:rPr>
          <w:kern w:val="2"/>
        </w:rPr>
        <w:t>1</w:t>
      </w:r>
      <w:r w:rsidR="00C75D77">
        <w:rPr>
          <w:kern w:val="2"/>
        </w:rPr>
        <w:t>4</w:t>
      </w:r>
      <w:r w:rsidRPr="00141E37">
        <w:rPr>
          <w:kern w:val="2"/>
        </w:rPr>
        <w:t xml:space="preserve"> настоящего Порядка, уполномоченный орган в срок не позднее 30</w:t>
      </w:r>
      <w:r>
        <w:rPr>
          <w:kern w:val="2"/>
          <w:lang w:val="en-US"/>
        </w:rPr>
        <w:t> </w:t>
      </w:r>
      <w:r w:rsidRPr="00141E37">
        <w:rPr>
          <w:kern w:val="2"/>
        </w:rPr>
        <w:t>дней со дня заседания комиссии осуществляет следующие действия:</w:t>
      </w:r>
    </w:p>
    <w:p w14:paraId="63C4A9A5" w14:textId="12E2A935" w:rsidR="00141E37" w:rsidRPr="00141E37" w:rsidRDefault="00141E37" w:rsidP="00141E37">
      <w:pPr>
        <w:pStyle w:val="a5"/>
        <w:numPr>
          <w:ilvl w:val="1"/>
          <w:numId w:val="31"/>
        </w:numPr>
        <w:rPr>
          <w:kern w:val="2"/>
        </w:rPr>
      </w:pPr>
      <w:r w:rsidRPr="00141E37">
        <w:rPr>
          <w:kern w:val="2"/>
        </w:rPr>
        <w:t>подгот</w:t>
      </w:r>
      <w:r>
        <w:rPr>
          <w:kern w:val="2"/>
        </w:rPr>
        <w:t>авливает</w:t>
      </w:r>
      <w:r w:rsidRPr="00141E37">
        <w:rPr>
          <w:kern w:val="2"/>
        </w:rPr>
        <w:t xml:space="preserve"> проект</w:t>
      </w:r>
      <w:r w:rsidR="00DD7CCF">
        <w:rPr>
          <w:kern w:val="2"/>
        </w:rPr>
        <w:t xml:space="preserve"> </w:t>
      </w:r>
      <w:r w:rsidRPr="00141E37">
        <w:rPr>
          <w:kern w:val="2"/>
        </w:rPr>
        <w:t>правового акта Новосибирской области о внесении изменений в распоряжение Губернатора Новосибирской области, предусматривающего поручение департаменту имущества и земельных отношений Новосибирской области внести соответствующие изменения в договор аренды земельного участка либо заключить новый договор аренды земельного участка с</w:t>
      </w:r>
      <w:r>
        <w:rPr>
          <w:kern w:val="2"/>
        </w:rPr>
        <w:t> </w:t>
      </w:r>
      <w:r w:rsidRPr="00141E37">
        <w:rPr>
          <w:kern w:val="2"/>
        </w:rPr>
        <w:t>соблюдением требований действующего законодательства Российской Федерации и Новосибирской области в случае принятия решения о необходимости внесения изменений в распоряжение Губернатора Новосибирской области;</w:t>
      </w:r>
    </w:p>
    <w:p w14:paraId="0AAD1110" w14:textId="74C4465E" w:rsidR="00141E37" w:rsidRPr="00141E37" w:rsidRDefault="00141E37" w:rsidP="00141E37">
      <w:pPr>
        <w:pStyle w:val="a5"/>
        <w:numPr>
          <w:ilvl w:val="1"/>
          <w:numId w:val="31"/>
        </w:numPr>
        <w:rPr>
          <w:kern w:val="2"/>
        </w:rPr>
      </w:pPr>
      <w:r w:rsidRPr="00141E37">
        <w:rPr>
          <w:kern w:val="2"/>
        </w:rPr>
        <w:t>принимает меры, указанные в решении комиссии и направленные на</w:t>
      </w:r>
      <w:r>
        <w:rPr>
          <w:kern w:val="2"/>
        </w:rPr>
        <w:t> </w:t>
      </w:r>
      <w:r w:rsidRPr="00141E37">
        <w:rPr>
          <w:kern w:val="2"/>
        </w:rPr>
        <w:t>выполнение арендатором установленных Законом № 583-ОЗ обязательств, заявленных в декларации, включая понуждение арендатора в судебном порядке (при невыполнении в добровольном порядке) к совершению определенных действий;</w:t>
      </w:r>
    </w:p>
    <w:p w14:paraId="2C74386E" w14:textId="13DF8224" w:rsidR="00141E37" w:rsidRPr="00141E37" w:rsidRDefault="00141E37" w:rsidP="00141E37">
      <w:pPr>
        <w:pStyle w:val="a5"/>
        <w:numPr>
          <w:ilvl w:val="1"/>
          <w:numId w:val="31"/>
        </w:numPr>
        <w:rPr>
          <w:kern w:val="2"/>
        </w:rPr>
      </w:pPr>
      <w:r w:rsidRPr="00141E37">
        <w:rPr>
          <w:kern w:val="2"/>
        </w:rPr>
        <w:t>направляет в департамент имущества и земельных отношений Новосибирской области уведомление о необходимости применения к арендатору мер ответственности, предусмотренных договором аренды земельного участка и указанных в решении комиссии, с приложением документов, подтверждающих наличие оснований для применения соответствующих мер и необходимых для</w:t>
      </w:r>
      <w:r>
        <w:rPr>
          <w:kern w:val="2"/>
        </w:rPr>
        <w:t> </w:t>
      </w:r>
      <w:r w:rsidRPr="00141E37">
        <w:rPr>
          <w:kern w:val="2"/>
        </w:rPr>
        <w:t>обращения в суд;</w:t>
      </w:r>
    </w:p>
    <w:p w14:paraId="01A58E7C" w14:textId="6359CCAD" w:rsidR="00141E37" w:rsidRPr="00141E37" w:rsidRDefault="00141E37" w:rsidP="00141E37">
      <w:pPr>
        <w:pStyle w:val="a5"/>
        <w:numPr>
          <w:ilvl w:val="1"/>
          <w:numId w:val="31"/>
        </w:numPr>
        <w:rPr>
          <w:kern w:val="2"/>
        </w:rPr>
      </w:pPr>
      <w:r w:rsidRPr="00141E37">
        <w:rPr>
          <w:kern w:val="2"/>
        </w:rPr>
        <w:t>направляет департаменту имущества и земельных отношений Новосибирской области запрос о необходимости взыскания с арендатора в</w:t>
      </w:r>
      <w:r>
        <w:rPr>
          <w:kern w:val="2"/>
        </w:rPr>
        <w:t> </w:t>
      </w:r>
      <w:r w:rsidRPr="00141E37">
        <w:rPr>
          <w:kern w:val="2"/>
        </w:rPr>
        <w:t>судебном порядке неустойки в соответствии с Гражданским кодексом Российской Федерации, в случае неисполнения арендатором обязательств, установленных Законом № 583-ОЗ, заявленных в декларации в части объема вложенных денежных средств, а также неустойки в соответствии с Гражданским кодексом Российской Федерации в случае использования арендатором земельного участка не</w:t>
      </w:r>
      <w:r>
        <w:rPr>
          <w:kern w:val="2"/>
        </w:rPr>
        <w:t> </w:t>
      </w:r>
      <w:r w:rsidRPr="00141E37">
        <w:rPr>
          <w:kern w:val="2"/>
        </w:rPr>
        <w:t>в</w:t>
      </w:r>
      <w:r>
        <w:rPr>
          <w:kern w:val="2"/>
        </w:rPr>
        <w:t> </w:t>
      </w:r>
      <w:r w:rsidRPr="00141E37">
        <w:rPr>
          <w:kern w:val="2"/>
        </w:rPr>
        <w:t>соответствии с целевым назначением и разрешенным использованием;</w:t>
      </w:r>
    </w:p>
    <w:p w14:paraId="661C9309" w14:textId="6062C6E8" w:rsidR="002530EB" w:rsidRDefault="00141E37" w:rsidP="00717ECD">
      <w:pPr>
        <w:pStyle w:val="a5"/>
        <w:numPr>
          <w:ilvl w:val="1"/>
          <w:numId w:val="31"/>
        </w:numPr>
        <w:rPr>
          <w:kern w:val="2"/>
        </w:rPr>
      </w:pPr>
      <w:r w:rsidRPr="00141E37">
        <w:rPr>
          <w:kern w:val="2"/>
        </w:rPr>
        <w:t>направляет в департамент имущества и земельных отношений Новосибирской области уведомление о необходимости принятия мер по расторжению договора аренды земельного участка с приложением документов, подтверждающих наличие оснований для расторжения договора аренды земельного участка.</w:t>
      </w:r>
    </w:p>
    <w:p w14:paraId="48759A22" w14:textId="28CA36AE" w:rsidR="00FC4962" w:rsidRDefault="00FC4962" w:rsidP="00FC4962">
      <w:pPr>
        <w:rPr>
          <w:kern w:val="2"/>
        </w:rPr>
      </w:pPr>
    </w:p>
    <w:p w14:paraId="70A089D9" w14:textId="41E838F8" w:rsidR="00FC4962" w:rsidRDefault="00FC4962" w:rsidP="00FC4962">
      <w:pPr>
        <w:rPr>
          <w:kern w:val="2"/>
        </w:rPr>
      </w:pPr>
    </w:p>
    <w:p w14:paraId="04DE59C4" w14:textId="2206A6BE" w:rsidR="00FC4962" w:rsidRDefault="00FC4962" w:rsidP="00FC4962">
      <w:pPr>
        <w:rPr>
          <w:kern w:val="2"/>
        </w:rPr>
      </w:pPr>
    </w:p>
    <w:p w14:paraId="74377B65" w14:textId="40E53967" w:rsidR="00FC4962" w:rsidRPr="006C1585" w:rsidRDefault="00FC4962" w:rsidP="00FC4962">
      <w:pPr>
        <w:jc w:val="center"/>
        <w:rPr>
          <w:kern w:val="2"/>
          <w:lang w:val="en-US"/>
        </w:rPr>
      </w:pPr>
      <w:r>
        <w:rPr>
          <w:kern w:val="2"/>
        </w:rPr>
        <w:t>_________</w:t>
      </w:r>
      <w:bookmarkStart w:id="0" w:name="_GoBack"/>
      <w:bookmarkEnd w:id="0"/>
    </w:p>
    <w:sectPr w:rsidR="00FC4962" w:rsidRPr="006C1585" w:rsidSect="00FC4962">
      <w:headerReference w:type="default" r:id="rId8"/>
      <w:pgSz w:w="11906" w:h="16838"/>
      <w:pgMar w:top="1134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56A08" w14:textId="77777777" w:rsidR="004607DD" w:rsidRDefault="004607DD" w:rsidP="00B26B50">
      <w:r>
        <w:separator/>
      </w:r>
    </w:p>
  </w:endnote>
  <w:endnote w:type="continuationSeparator" w:id="0">
    <w:p w14:paraId="2013930C" w14:textId="77777777" w:rsidR="004607DD" w:rsidRDefault="004607DD" w:rsidP="00B26B50">
      <w:r>
        <w:continuationSeparator/>
      </w:r>
    </w:p>
  </w:endnote>
  <w:endnote w:type="continuationNotice" w:id="1">
    <w:p w14:paraId="6AF61A73" w14:textId="77777777" w:rsidR="004607DD" w:rsidRDefault="00460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8FEDE" w14:textId="77777777" w:rsidR="004607DD" w:rsidRDefault="004607DD" w:rsidP="00B26B50">
      <w:r>
        <w:separator/>
      </w:r>
    </w:p>
  </w:footnote>
  <w:footnote w:type="continuationSeparator" w:id="0">
    <w:p w14:paraId="162D279E" w14:textId="77777777" w:rsidR="004607DD" w:rsidRDefault="004607DD" w:rsidP="00B26B50">
      <w:r>
        <w:continuationSeparator/>
      </w:r>
    </w:p>
  </w:footnote>
  <w:footnote w:type="continuationNotice" w:id="1">
    <w:p w14:paraId="36F215E4" w14:textId="77777777" w:rsidR="004607DD" w:rsidRDefault="00460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8928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5A6E895" w14:textId="5EE57ABB" w:rsidR="00B26B50" w:rsidRPr="00B26B50" w:rsidRDefault="00B26B50" w:rsidP="00B26B50">
        <w:pPr>
          <w:pStyle w:val="a7"/>
          <w:jc w:val="center"/>
          <w:rPr>
            <w:sz w:val="20"/>
            <w:szCs w:val="20"/>
          </w:rPr>
        </w:pPr>
        <w:r w:rsidRPr="00B26B50">
          <w:rPr>
            <w:sz w:val="20"/>
            <w:szCs w:val="20"/>
          </w:rPr>
          <w:fldChar w:fldCharType="begin"/>
        </w:r>
        <w:r w:rsidRPr="00B26B50">
          <w:rPr>
            <w:sz w:val="20"/>
            <w:szCs w:val="20"/>
          </w:rPr>
          <w:instrText>PAGE   \* MERGEFORMAT</w:instrText>
        </w:r>
        <w:r w:rsidRPr="00B26B50">
          <w:rPr>
            <w:sz w:val="20"/>
            <w:szCs w:val="20"/>
          </w:rPr>
          <w:fldChar w:fldCharType="separate"/>
        </w:r>
        <w:r w:rsidR="006C1585">
          <w:rPr>
            <w:noProof/>
            <w:sz w:val="20"/>
            <w:szCs w:val="20"/>
          </w:rPr>
          <w:t>6</w:t>
        </w:r>
        <w:r w:rsidRPr="00B26B5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98E"/>
    <w:multiLevelType w:val="hybridMultilevel"/>
    <w:tmpl w:val="D08045E4"/>
    <w:lvl w:ilvl="0" w:tplc="2DDE245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34CA3"/>
    <w:multiLevelType w:val="multilevel"/>
    <w:tmpl w:val="0E6EE82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04FB35CD"/>
    <w:multiLevelType w:val="multilevel"/>
    <w:tmpl w:val="E74612C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084B5AA2"/>
    <w:multiLevelType w:val="hybridMultilevel"/>
    <w:tmpl w:val="80862BDA"/>
    <w:lvl w:ilvl="0" w:tplc="F768EED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692D53"/>
    <w:multiLevelType w:val="hybridMultilevel"/>
    <w:tmpl w:val="9D6838A4"/>
    <w:lvl w:ilvl="0" w:tplc="4328D72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26B4"/>
    <w:multiLevelType w:val="multilevel"/>
    <w:tmpl w:val="0E6EE82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1C87114C"/>
    <w:multiLevelType w:val="hybridMultilevel"/>
    <w:tmpl w:val="E4704E10"/>
    <w:lvl w:ilvl="0" w:tplc="2C8689A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C5770"/>
    <w:multiLevelType w:val="hybridMultilevel"/>
    <w:tmpl w:val="E320E23C"/>
    <w:lvl w:ilvl="0" w:tplc="647683F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0A54"/>
    <w:multiLevelType w:val="hybridMultilevel"/>
    <w:tmpl w:val="3B64CD1C"/>
    <w:lvl w:ilvl="0" w:tplc="7E78303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D77D5B"/>
    <w:multiLevelType w:val="hybridMultilevel"/>
    <w:tmpl w:val="61881F50"/>
    <w:lvl w:ilvl="0" w:tplc="388495E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A21539"/>
    <w:multiLevelType w:val="hybridMultilevel"/>
    <w:tmpl w:val="6BAC38F6"/>
    <w:lvl w:ilvl="0" w:tplc="E17E4BE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D646D"/>
    <w:multiLevelType w:val="hybridMultilevel"/>
    <w:tmpl w:val="E6FE5B4A"/>
    <w:lvl w:ilvl="0" w:tplc="10E4444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6E00"/>
    <w:multiLevelType w:val="hybridMultilevel"/>
    <w:tmpl w:val="76146834"/>
    <w:lvl w:ilvl="0" w:tplc="18D06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A86B48"/>
    <w:multiLevelType w:val="hybridMultilevel"/>
    <w:tmpl w:val="DAAEF1DA"/>
    <w:lvl w:ilvl="0" w:tplc="1828191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7334F"/>
    <w:multiLevelType w:val="multilevel"/>
    <w:tmpl w:val="0E6EE82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3A150801"/>
    <w:multiLevelType w:val="hybridMultilevel"/>
    <w:tmpl w:val="86DAED1C"/>
    <w:lvl w:ilvl="0" w:tplc="7BC2638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BE7"/>
    <w:multiLevelType w:val="hybridMultilevel"/>
    <w:tmpl w:val="0E5065CA"/>
    <w:lvl w:ilvl="0" w:tplc="E9F603D2">
      <w:start w:val="1"/>
      <w:numFmt w:val="upperRoman"/>
      <w:pStyle w:val="1"/>
      <w:suff w:val="space"/>
      <w:lvlText w:val="%1."/>
      <w:lvlJc w:val="righ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323A"/>
    <w:multiLevelType w:val="hybridMultilevel"/>
    <w:tmpl w:val="CAFCB2CA"/>
    <w:lvl w:ilvl="0" w:tplc="B0E0F6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71E9F"/>
    <w:multiLevelType w:val="hybridMultilevel"/>
    <w:tmpl w:val="CF36F49A"/>
    <w:lvl w:ilvl="0" w:tplc="19BCB51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BA5E8D"/>
    <w:multiLevelType w:val="hybridMultilevel"/>
    <w:tmpl w:val="EE247076"/>
    <w:lvl w:ilvl="0" w:tplc="CAEEBC9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084421"/>
    <w:multiLevelType w:val="hybridMultilevel"/>
    <w:tmpl w:val="94D660BA"/>
    <w:lvl w:ilvl="0" w:tplc="52A02A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C06D9"/>
    <w:multiLevelType w:val="hybridMultilevel"/>
    <w:tmpl w:val="4A949E38"/>
    <w:lvl w:ilvl="0" w:tplc="ECE0F70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9D28BC"/>
    <w:multiLevelType w:val="hybridMultilevel"/>
    <w:tmpl w:val="E522E712"/>
    <w:lvl w:ilvl="0" w:tplc="26501B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281A92"/>
    <w:multiLevelType w:val="hybridMultilevel"/>
    <w:tmpl w:val="3BE42A64"/>
    <w:lvl w:ilvl="0" w:tplc="CA4C767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C07036"/>
    <w:multiLevelType w:val="multilevel"/>
    <w:tmpl w:val="0E6EE82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5" w15:restartNumberingAfterBreak="0">
    <w:nsid w:val="6AE823CC"/>
    <w:multiLevelType w:val="multilevel"/>
    <w:tmpl w:val="461864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B01E21"/>
    <w:multiLevelType w:val="hybridMultilevel"/>
    <w:tmpl w:val="08C022D2"/>
    <w:lvl w:ilvl="0" w:tplc="49F81952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D3EBD"/>
    <w:multiLevelType w:val="hybridMultilevel"/>
    <w:tmpl w:val="8770476C"/>
    <w:lvl w:ilvl="0" w:tplc="EB42F7F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A20A3"/>
    <w:multiLevelType w:val="hybridMultilevel"/>
    <w:tmpl w:val="67A0E3AE"/>
    <w:lvl w:ilvl="0" w:tplc="F88CD44E">
      <w:start w:val="6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EC727C"/>
    <w:multiLevelType w:val="hybridMultilevel"/>
    <w:tmpl w:val="94D660BA"/>
    <w:lvl w:ilvl="0" w:tplc="52A02A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15125A"/>
    <w:multiLevelType w:val="hybridMultilevel"/>
    <w:tmpl w:val="81D2EAB6"/>
    <w:lvl w:ilvl="0" w:tplc="66A2BA6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1"/>
  </w:num>
  <w:num w:numId="5">
    <w:abstractNumId w:val="28"/>
  </w:num>
  <w:num w:numId="6">
    <w:abstractNumId w:val="9"/>
  </w:num>
  <w:num w:numId="7">
    <w:abstractNumId w:val="13"/>
  </w:num>
  <w:num w:numId="8">
    <w:abstractNumId w:val="30"/>
  </w:num>
  <w:num w:numId="9">
    <w:abstractNumId w:val="26"/>
  </w:num>
  <w:num w:numId="10">
    <w:abstractNumId w:val="6"/>
  </w:num>
  <w:num w:numId="11">
    <w:abstractNumId w:val="2"/>
  </w:num>
  <w:num w:numId="12">
    <w:abstractNumId w:val="22"/>
  </w:num>
  <w:num w:numId="13">
    <w:abstractNumId w:val="7"/>
  </w:num>
  <w:num w:numId="14">
    <w:abstractNumId w:val="0"/>
  </w:num>
  <w:num w:numId="15">
    <w:abstractNumId w:val="15"/>
  </w:num>
  <w:num w:numId="16">
    <w:abstractNumId w:val="29"/>
  </w:num>
  <w:num w:numId="17">
    <w:abstractNumId w:val="23"/>
  </w:num>
  <w:num w:numId="18">
    <w:abstractNumId w:val="19"/>
  </w:num>
  <w:num w:numId="19">
    <w:abstractNumId w:val="18"/>
  </w:num>
  <w:num w:numId="20">
    <w:abstractNumId w:val="3"/>
  </w:num>
  <w:num w:numId="21">
    <w:abstractNumId w:val="4"/>
  </w:num>
  <w:num w:numId="22">
    <w:abstractNumId w:val="20"/>
  </w:num>
  <w:num w:numId="23">
    <w:abstractNumId w:val="12"/>
  </w:num>
  <w:num w:numId="24">
    <w:abstractNumId w:val="10"/>
  </w:num>
  <w:num w:numId="25">
    <w:abstractNumId w:val="8"/>
  </w:num>
  <w:num w:numId="26">
    <w:abstractNumId w:val="27"/>
  </w:num>
  <w:num w:numId="27">
    <w:abstractNumId w:val="5"/>
  </w:num>
  <w:num w:numId="28">
    <w:abstractNumId w:val="24"/>
  </w:num>
  <w:num w:numId="29">
    <w:abstractNumId w:val="1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3"/>
    <w:rsid w:val="00004A43"/>
    <w:rsid w:val="000075EE"/>
    <w:rsid w:val="0001728B"/>
    <w:rsid w:val="00024223"/>
    <w:rsid w:val="00025498"/>
    <w:rsid w:val="00043096"/>
    <w:rsid w:val="00046435"/>
    <w:rsid w:val="0004687A"/>
    <w:rsid w:val="00064A90"/>
    <w:rsid w:val="000748C0"/>
    <w:rsid w:val="00092F85"/>
    <w:rsid w:val="00093ADE"/>
    <w:rsid w:val="00093CC4"/>
    <w:rsid w:val="00095590"/>
    <w:rsid w:val="000955DA"/>
    <w:rsid w:val="000A0DE3"/>
    <w:rsid w:val="000A457F"/>
    <w:rsid w:val="000B5833"/>
    <w:rsid w:val="000C2ADA"/>
    <w:rsid w:val="000C2F04"/>
    <w:rsid w:val="000C4A4A"/>
    <w:rsid w:val="000D14F2"/>
    <w:rsid w:val="000D1C02"/>
    <w:rsid w:val="000E3A00"/>
    <w:rsid w:val="000E675A"/>
    <w:rsid w:val="000F19DB"/>
    <w:rsid w:val="000F1C24"/>
    <w:rsid w:val="00100234"/>
    <w:rsid w:val="001022B3"/>
    <w:rsid w:val="00105785"/>
    <w:rsid w:val="00107191"/>
    <w:rsid w:val="00122112"/>
    <w:rsid w:val="001226BC"/>
    <w:rsid w:val="00126292"/>
    <w:rsid w:val="0012743B"/>
    <w:rsid w:val="00134F60"/>
    <w:rsid w:val="00141E37"/>
    <w:rsid w:val="0014379C"/>
    <w:rsid w:val="00147B54"/>
    <w:rsid w:val="00152306"/>
    <w:rsid w:val="00155F81"/>
    <w:rsid w:val="00160568"/>
    <w:rsid w:val="001637C6"/>
    <w:rsid w:val="00165F76"/>
    <w:rsid w:val="00172841"/>
    <w:rsid w:val="00176C01"/>
    <w:rsid w:val="001778DD"/>
    <w:rsid w:val="00180A07"/>
    <w:rsid w:val="00187C2F"/>
    <w:rsid w:val="00191488"/>
    <w:rsid w:val="00195682"/>
    <w:rsid w:val="001A0817"/>
    <w:rsid w:val="001A67F3"/>
    <w:rsid w:val="001B4517"/>
    <w:rsid w:val="001B55A6"/>
    <w:rsid w:val="001B57C0"/>
    <w:rsid w:val="001C68B5"/>
    <w:rsid w:val="001D027C"/>
    <w:rsid w:val="001D1B6D"/>
    <w:rsid w:val="001D29E7"/>
    <w:rsid w:val="001E0AEF"/>
    <w:rsid w:val="001E10C2"/>
    <w:rsid w:val="001E2E58"/>
    <w:rsid w:val="001E537D"/>
    <w:rsid w:val="001E5EEB"/>
    <w:rsid w:val="001E6EBC"/>
    <w:rsid w:val="001F0176"/>
    <w:rsid w:val="001F0313"/>
    <w:rsid w:val="001F0924"/>
    <w:rsid w:val="001F641E"/>
    <w:rsid w:val="00201A69"/>
    <w:rsid w:val="002100A2"/>
    <w:rsid w:val="002115F1"/>
    <w:rsid w:val="00222BF5"/>
    <w:rsid w:val="002244E4"/>
    <w:rsid w:val="0023182D"/>
    <w:rsid w:val="00236988"/>
    <w:rsid w:val="002430E9"/>
    <w:rsid w:val="002463CD"/>
    <w:rsid w:val="0024669D"/>
    <w:rsid w:val="002469B7"/>
    <w:rsid w:val="00251B27"/>
    <w:rsid w:val="002530EB"/>
    <w:rsid w:val="00261677"/>
    <w:rsid w:val="002631EF"/>
    <w:rsid w:val="002764F5"/>
    <w:rsid w:val="002773F3"/>
    <w:rsid w:val="00292D77"/>
    <w:rsid w:val="00293628"/>
    <w:rsid w:val="002A1611"/>
    <w:rsid w:val="002A57C5"/>
    <w:rsid w:val="002B1121"/>
    <w:rsid w:val="002B11A3"/>
    <w:rsid w:val="002B2939"/>
    <w:rsid w:val="002B422A"/>
    <w:rsid w:val="002C0B51"/>
    <w:rsid w:val="002C3AC3"/>
    <w:rsid w:val="002C73FA"/>
    <w:rsid w:val="002D5C1F"/>
    <w:rsid w:val="002D7C79"/>
    <w:rsid w:val="002F2A60"/>
    <w:rsid w:val="00307DAA"/>
    <w:rsid w:val="0031324B"/>
    <w:rsid w:val="00332A33"/>
    <w:rsid w:val="00335BF9"/>
    <w:rsid w:val="00343763"/>
    <w:rsid w:val="003501D9"/>
    <w:rsid w:val="0035164B"/>
    <w:rsid w:val="003570A8"/>
    <w:rsid w:val="00360A2D"/>
    <w:rsid w:val="00363D4A"/>
    <w:rsid w:val="0036565E"/>
    <w:rsid w:val="00371ADC"/>
    <w:rsid w:val="00371BA8"/>
    <w:rsid w:val="00373DB2"/>
    <w:rsid w:val="00381D25"/>
    <w:rsid w:val="00383128"/>
    <w:rsid w:val="003976BE"/>
    <w:rsid w:val="003A372B"/>
    <w:rsid w:val="003A4586"/>
    <w:rsid w:val="003A486C"/>
    <w:rsid w:val="003B411E"/>
    <w:rsid w:val="003B56A1"/>
    <w:rsid w:val="003C01F2"/>
    <w:rsid w:val="003C5AF0"/>
    <w:rsid w:val="003D275A"/>
    <w:rsid w:val="003D5495"/>
    <w:rsid w:val="003D5999"/>
    <w:rsid w:val="003D5CAC"/>
    <w:rsid w:val="003D62E1"/>
    <w:rsid w:val="003D7AB9"/>
    <w:rsid w:val="003E3D95"/>
    <w:rsid w:val="003E44ED"/>
    <w:rsid w:val="003F2575"/>
    <w:rsid w:val="003F42A2"/>
    <w:rsid w:val="00401501"/>
    <w:rsid w:val="00403A7C"/>
    <w:rsid w:val="004166C6"/>
    <w:rsid w:val="00417403"/>
    <w:rsid w:val="00417CC1"/>
    <w:rsid w:val="00424CF9"/>
    <w:rsid w:val="004366B3"/>
    <w:rsid w:val="004607DD"/>
    <w:rsid w:val="00467258"/>
    <w:rsid w:val="00471E92"/>
    <w:rsid w:val="004750EF"/>
    <w:rsid w:val="00476710"/>
    <w:rsid w:val="00476C76"/>
    <w:rsid w:val="0049015A"/>
    <w:rsid w:val="004966B7"/>
    <w:rsid w:val="004A0667"/>
    <w:rsid w:val="004B2534"/>
    <w:rsid w:val="004B263C"/>
    <w:rsid w:val="004B435D"/>
    <w:rsid w:val="004B4D8C"/>
    <w:rsid w:val="004B58B1"/>
    <w:rsid w:val="004B5F73"/>
    <w:rsid w:val="004C0E34"/>
    <w:rsid w:val="004D0AAC"/>
    <w:rsid w:val="004D1689"/>
    <w:rsid w:val="004D508A"/>
    <w:rsid w:val="004D5960"/>
    <w:rsid w:val="004E0973"/>
    <w:rsid w:val="004E405E"/>
    <w:rsid w:val="004E762F"/>
    <w:rsid w:val="004F1FED"/>
    <w:rsid w:val="004F38D3"/>
    <w:rsid w:val="004F40F0"/>
    <w:rsid w:val="004F6995"/>
    <w:rsid w:val="004F77B2"/>
    <w:rsid w:val="00501E4F"/>
    <w:rsid w:val="0050342C"/>
    <w:rsid w:val="005054F5"/>
    <w:rsid w:val="00512FB1"/>
    <w:rsid w:val="0051536C"/>
    <w:rsid w:val="00524808"/>
    <w:rsid w:val="00533503"/>
    <w:rsid w:val="005460DF"/>
    <w:rsid w:val="00564E9B"/>
    <w:rsid w:val="005671CA"/>
    <w:rsid w:val="005700BD"/>
    <w:rsid w:val="005779AF"/>
    <w:rsid w:val="005819F7"/>
    <w:rsid w:val="00582883"/>
    <w:rsid w:val="00583AE8"/>
    <w:rsid w:val="00586C07"/>
    <w:rsid w:val="00587BBB"/>
    <w:rsid w:val="00590075"/>
    <w:rsid w:val="00591F1B"/>
    <w:rsid w:val="005940C4"/>
    <w:rsid w:val="0059685D"/>
    <w:rsid w:val="005A107A"/>
    <w:rsid w:val="005A1F02"/>
    <w:rsid w:val="005A2E8B"/>
    <w:rsid w:val="005A7585"/>
    <w:rsid w:val="005B3253"/>
    <w:rsid w:val="005B7692"/>
    <w:rsid w:val="005E0062"/>
    <w:rsid w:val="005E096A"/>
    <w:rsid w:val="005F2D71"/>
    <w:rsid w:val="005F6F8A"/>
    <w:rsid w:val="006019BB"/>
    <w:rsid w:val="00606540"/>
    <w:rsid w:val="006139B0"/>
    <w:rsid w:val="00614947"/>
    <w:rsid w:val="00615586"/>
    <w:rsid w:val="00616C86"/>
    <w:rsid w:val="006219DE"/>
    <w:rsid w:val="00624324"/>
    <w:rsid w:val="00625A5B"/>
    <w:rsid w:val="00630529"/>
    <w:rsid w:val="0063135D"/>
    <w:rsid w:val="00642114"/>
    <w:rsid w:val="00651369"/>
    <w:rsid w:val="006549D0"/>
    <w:rsid w:val="00660126"/>
    <w:rsid w:val="00665F74"/>
    <w:rsid w:val="00670CEA"/>
    <w:rsid w:val="00672112"/>
    <w:rsid w:val="0068548D"/>
    <w:rsid w:val="00685500"/>
    <w:rsid w:val="00687C43"/>
    <w:rsid w:val="00695297"/>
    <w:rsid w:val="0069693B"/>
    <w:rsid w:val="006A1E83"/>
    <w:rsid w:val="006B744C"/>
    <w:rsid w:val="006C1585"/>
    <w:rsid w:val="006C22BC"/>
    <w:rsid w:val="006D68F2"/>
    <w:rsid w:val="006F2888"/>
    <w:rsid w:val="006F35DA"/>
    <w:rsid w:val="006F5643"/>
    <w:rsid w:val="006F6154"/>
    <w:rsid w:val="006F7697"/>
    <w:rsid w:val="00701DA4"/>
    <w:rsid w:val="00704A09"/>
    <w:rsid w:val="00704DD6"/>
    <w:rsid w:val="00717ECD"/>
    <w:rsid w:val="00721CF8"/>
    <w:rsid w:val="00734041"/>
    <w:rsid w:val="0074057C"/>
    <w:rsid w:val="0074715F"/>
    <w:rsid w:val="007474E0"/>
    <w:rsid w:val="0075073D"/>
    <w:rsid w:val="0076573D"/>
    <w:rsid w:val="00776BB1"/>
    <w:rsid w:val="00780E49"/>
    <w:rsid w:val="00794B5F"/>
    <w:rsid w:val="007A0A94"/>
    <w:rsid w:val="007A1AC6"/>
    <w:rsid w:val="007A21B1"/>
    <w:rsid w:val="007A3EE8"/>
    <w:rsid w:val="007A5C0F"/>
    <w:rsid w:val="007A75B8"/>
    <w:rsid w:val="007C6A32"/>
    <w:rsid w:val="007D3AB5"/>
    <w:rsid w:val="007E5016"/>
    <w:rsid w:val="007E50F8"/>
    <w:rsid w:val="007E6C77"/>
    <w:rsid w:val="007F3113"/>
    <w:rsid w:val="008073F0"/>
    <w:rsid w:val="008117FE"/>
    <w:rsid w:val="008131DB"/>
    <w:rsid w:val="00815BE6"/>
    <w:rsid w:val="00821C18"/>
    <w:rsid w:val="00825910"/>
    <w:rsid w:val="008366E6"/>
    <w:rsid w:val="00847078"/>
    <w:rsid w:val="00851181"/>
    <w:rsid w:val="00856060"/>
    <w:rsid w:val="00860A76"/>
    <w:rsid w:val="00870936"/>
    <w:rsid w:val="00875EF8"/>
    <w:rsid w:val="008763C2"/>
    <w:rsid w:val="0087783B"/>
    <w:rsid w:val="00887EF4"/>
    <w:rsid w:val="00892E80"/>
    <w:rsid w:val="00896CFA"/>
    <w:rsid w:val="008B1FDC"/>
    <w:rsid w:val="008B7B17"/>
    <w:rsid w:val="008B7D3E"/>
    <w:rsid w:val="008C4EE2"/>
    <w:rsid w:val="008C5789"/>
    <w:rsid w:val="008D45F5"/>
    <w:rsid w:val="008D62C4"/>
    <w:rsid w:val="008D742D"/>
    <w:rsid w:val="008D7566"/>
    <w:rsid w:val="008D7D25"/>
    <w:rsid w:val="008E3454"/>
    <w:rsid w:val="008E6A36"/>
    <w:rsid w:val="008F2517"/>
    <w:rsid w:val="008F53AF"/>
    <w:rsid w:val="008F7483"/>
    <w:rsid w:val="00912AF9"/>
    <w:rsid w:val="00917710"/>
    <w:rsid w:val="00917B51"/>
    <w:rsid w:val="00922836"/>
    <w:rsid w:val="00936A2A"/>
    <w:rsid w:val="009422F1"/>
    <w:rsid w:val="009433D4"/>
    <w:rsid w:val="00964652"/>
    <w:rsid w:val="00966C43"/>
    <w:rsid w:val="009715D2"/>
    <w:rsid w:val="00972522"/>
    <w:rsid w:val="00991E02"/>
    <w:rsid w:val="00992600"/>
    <w:rsid w:val="00992D8C"/>
    <w:rsid w:val="0099311A"/>
    <w:rsid w:val="00996815"/>
    <w:rsid w:val="009A1A93"/>
    <w:rsid w:val="009A7537"/>
    <w:rsid w:val="009D21E3"/>
    <w:rsid w:val="009D23CA"/>
    <w:rsid w:val="009D2F4A"/>
    <w:rsid w:val="009D3527"/>
    <w:rsid w:val="009D486F"/>
    <w:rsid w:val="009D6A01"/>
    <w:rsid w:val="009D6FA2"/>
    <w:rsid w:val="009E73B4"/>
    <w:rsid w:val="009E7E6D"/>
    <w:rsid w:val="009F5DA1"/>
    <w:rsid w:val="009F6EB4"/>
    <w:rsid w:val="00A11E3E"/>
    <w:rsid w:val="00A134E4"/>
    <w:rsid w:val="00A22265"/>
    <w:rsid w:val="00A2255A"/>
    <w:rsid w:val="00A32C2D"/>
    <w:rsid w:val="00A41AD5"/>
    <w:rsid w:val="00A425DE"/>
    <w:rsid w:val="00A518EE"/>
    <w:rsid w:val="00A556EC"/>
    <w:rsid w:val="00A5662C"/>
    <w:rsid w:val="00A67AD7"/>
    <w:rsid w:val="00A710D4"/>
    <w:rsid w:val="00A73F61"/>
    <w:rsid w:val="00A772C9"/>
    <w:rsid w:val="00A84748"/>
    <w:rsid w:val="00A85CC2"/>
    <w:rsid w:val="00AA24DD"/>
    <w:rsid w:val="00AA6BF4"/>
    <w:rsid w:val="00AC165A"/>
    <w:rsid w:val="00AC29B6"/>
    <w:rsid w:val="00AD0E3F"/>
    <w:rsid w:val="00AD25B5"/>
    <w:rsid w:val="00AD6208"/>
    <w:rsid w:val="00AE463F"/>
    <w:rsid w:val="00AF2883"/>
    <w:rsid w:val="00AF450D"/>
    <w:rsid w:val="00B0091B"/>
    <w:rsid w:val="00B020B1"/>
    <w:rsid w:val="00B02BFB"/>
    <w:rsid w:val="00B067B0"/>
    <w:rsid w:val="00B07031"/>
    <w:rsid w:val="00B21A67"/>
    <w:rsid w:val="00B25251"/>
    <w:rsid w:val="00B26B50"/>
    <w:rsid w:val="00B27A23"/>
    <w:rsid w:val="00B32ADC"/>
    <w:rsid w:val="00B3599D"/>
    <w:rsid w:val="00B429D0"/>
    <w:rsid w:val="00B454C7"/>
    <w:rsid w:val="00B45CC7"/>
    <w:rsid w:val="00B51AF6"/>
    <w:rsid w:val="00B538FF"/>
    <w:rsid w:val="00B61818"/>
    <w:rsid w:val="00B63C67"/>
    <w:rsid w:val="00B6621C"/>
    <w:rsid w:val="00B72E23"/>
    <w:rsid w:val="00B76612"/>
    <w:rsid w:val="00B80843"/>
    <w:rsid w:val="00B81CC9"/>
    <w:rsid w:val="00B957CC"/>
    <w:rsid w:val="00B9761E"/>
    <w:rsid w:val="00B9777E"/>
    <w:rsid w:val="00BA025E"/>
    <w:rsid w:val="00BA0338"/>
    <w:rsid w:val="00BA0351"/>
    <w:rsid w:val="00BA043A"/>
    <w:rsid w:val="00BA3C60"/>
    <w:rsid w:val="00BB0B5A"/>
    <w:rsid w:val="00BB29DD"/>
    <w:rsid w:val="00BB3283"/>
    <w:rsid w:val="00BB4D11"/>
    <w:rsid w:val="00BB66E9"/>
    <w:rsid w:val="00BC1C05"/>
    <w:rsid w:val="00BC58F3"/>
    <w:rsid w:val="00BD04DD"/>
    <w:rsid w:val="00BD0D97"/>
    <w:rsid w:val="00BD43BB"/>
    <w:rsid w:val="00BD63CF"/>
    <w:rsid w:val="00BD7D77"/>
    <w:rsid w:val="00BE08B9"/>
    <w:rsid w:val="00BE175E"/>
    <w:rsid w:val="00BE239F"/>
    <w:rsid w:val="00BF1C11"/>
    <w:rsid w:val="00BF1E45"/>
    <w:rsid w:val="00BF4162"/>
    <w:rsid w:val="00BF5168"/>
    <w:rsid w:val="00C03B2B"/>
    <w:rsid w:val="00C04714"/>
    <w:rsid w:val="00C06781"/>
    <w:rsid w:val="00C2187D"/>
    <w:rsid w:val="00C219E3"/>
    <w:rsid w:val="00C31674"/>
    <w:rsid w:val="00C31EA3"/>
    <w:rsid w:val="00C35084"/>
    <w:rsid w:val="00C42D08"/>
    <w:rsid w:val="00C56E98"/>
    <w:rsid w:val="00C61AF8"/>
    <w:rsid w:val="00C63690"/>
    <w:rsid w:val="00C638DD"/>
    <w:rsid w:val="00C711BF"/>
    <w:rsid w:val="00C72BC1"/>
    <w:rsid w:val="00C75D77"/>
    <w:rsid w:val="00C76F04"/>
    <w:rsid w:val="00C80783"/>
    <w:rsid w:val="00C936C3"/>
    <w:rsid w:val="00CA6C4B"/>
    <w:rsid w:val="00CA7DCF"/>
    <w:rsid w:val="00CB15D3"/>
    <w:rsid w:val="00CB5FBB"/>
    <w:rsid w:val="00CC1FC2"/>
    <w:rsid w:val="00CC331C"/>
    <w:rsid w:val="00CC4CBF"/>
    <w:rsid w:val="00CE4D44"/>
    <w:rsid w:val="00CE4F67"/>
    <w:rsid w:val="00CE5782"/>
    <w:rsid w:val="00CE772C"/>
    <w:rsid w:val="00CF0DFC"/>
    <w:rsid w:val="00CF5779"/>
    <w:rsid w:val="00CF71AB"/>
    <w:rsid w:val="00D01C46"/>
    <w:rsid w:val="00D04E9B"/>
    <w:rsid w:val="00D0622E"/>
    <w:rsid w:val="00D27045"/>
    <w:rsid w:val="00D2796F"/>
    <w:rsid w:val="00D31C99"/>
    <w:rsid w:val="00D324B0"/>
    <w:rsid w:val="00D370BB"/>
    <w:rsid w:val="00D506FB"/>
    <w:rsid w:val="00D53F1E"/>
    <w:rsid w:val="00D557BE"/>
    <w:rsid w:val="00D60EBF"/>
    <w:rsid w:val="00D67E97"/>
    <w:rsid w:val="00D71CC9"/>
    <w:rsid w:val="00D94F8B"/>
    <w:rsid w:val="00DA232B"/>
    <w:rsid w:val="00DC0759"/>
    <w:rsid w:val="00DC0DFB"/>
    <w:rsid w:val="00DC3C67"/>
    <w:rsid w:val="00DD5BD7"/>
    <w:rsid w:val="00DD79D4"/>
    <w:rsid w:val="00DD7CCF"/>
    <w:rsid w:val="00DF0C5F"/>
    <w:rsid w:val="00DF224D"/>
    <w:rsid w:val="00E078F8"/>
    <w:rsid w:val="00E123FB"/>
    <w:rsid w:val="00E1595A"/>
    <w:rsid w:val="00E1747C"/>
    <w:rsid w:val="00E178EF"/>
    <w:rsid w:val="00E300FB"/>
    <w:rsid w:val="00E36927"/>
    <w:rsid w:val="00E42D4A"/>
    <w:rsid w:val="00E528A2"/>
    <w:rsid w:val="00E559F4"/>
    <w:rsid w:val="00E55C64"/>
    <w:rsid w:val="00E63CE3"/>
    <w:rsid w:val="00E64E6B"/>
    <w:rsid w:val="00E65F17"/>
    <w:rsid w:val="00E66D65"/>
    <w:rsid w:val="00E74C15"/>
    <w:rsid w:val="00E75ECD"/>
    <w:rsid w:val="00E75F52"/>
    <w:rsid w:val="00E77549"/>
    <w:rsid w:val="00E83052"/>
    <w:rsid w:val="00E85B49"/>
    <w:rsid w:val="00E908A9"/>
    <w:rsid w:val="00E93822"/>
    <w:rsid w:val="00E93985"/>
    <w:rsid w:val="00E93A48"/>
    <w:rsid w:val="00E94A4E"/>
    <w:rsid w:val="00EB0E23"/>
    <w:rsid w:val="00EB242F"/>
    <w:rsid w:val="00EB3CCF"/>
    <w:rsid w:val="00EB6134"/>
    <w:rsid w:val="00EB75C2"/>
    <w:rsid w:val="00EC1BF0"/>
    <w:rsid w:val="00EC42E9"/>
    <w:rsid w:val="00ED53F9"/>
    <w:rsid w:val="00ED5C64"/>
    <w:rsid w:val="00EE20D6"/>
    <w:rsid w:val="00EE217C"/>
    <w:rsid w:val="00EF1377"/>
    <w:rsid w:val="00EF1EFC"/>
    <w:rsid w:val="00EF3D09"/>
    <w:rsid w:val="00EF4D77"/>
    <w:rsid w:val="00F028F7"/>
    <w:rsid w:val="00F05DB3"/>
    <w:rsid w:val="00F1398C"/>
    <w:rsid w:val="00F15E5C"/>
    <w:rsid w:val="00F206B7"/>
    <w:rsid w:val="00F215F6"/>
    <w:rsid w:val="00F23201"/>
    <w:rsid w:val="00F31036"/>
    <w:rsid w:val="00F34133"/>
    <w:rsid w:val="00F36195"/>
    <w:rsid w:val="00F37FCC"/>
    <w:rsid w:val="00F4015E"/>
    <w:rsid w:val="00F57B3B"/>
    <w:rsid w:val="00F57F22"/>
    <w:rsid w:val="00F62A8F"/>
    <w:rsid w:val="00F70176"/>
    <w:rsid w:val="00F722A2"/>
    <w:rsid w:val="00F7270C"/>
    <w:rsid w:val="00F746BD"/>
    <w:rsid w:val="00F76174"/>
    <w:rsid w:val="00F77B88"/>
    <w:rsid w:val="00F872C4"/>
    <w:rsid w:val="00F92481"/>
    <w:rsid w:val="00F958DB"/>
    <w:rsid w:val="00FA29CE"/>
    <w:rsid w:val="00FB2DE8"/>
    <w:rsid w:val="00FB39F3"/>
    <w:rsid w:val="00FB45BF"/>
    <w:rsid w:val="00FC4962"/>
    <w:rsid w:val="00FC4B06"/>
    <w:rsid w:val="00FC6756"/>
    <w:rsid w:val="00FD76D3"/>
    <w:rsid w:val="00FE026C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2927"/>
  <w15:docId w15:val="{D50A5E73-456D-4CEC-BDF9-638ED30F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83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80783"/>
    <w:pPr>
      <w:keepNext/>
      <w:keepLines/>
      <w:widowControl/>
      <w:numPr>
        <w:numId w:val="1"/>
      </w:numPr>
      <w:suppressAutoHyphens/>
      <w:jc w:val="center"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C807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80783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C80783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C807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C80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2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26B5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2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26B50"/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7A0A94"/>
    <w:rPr>
      <w:color w:val="0563C1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501E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1E4F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01E4F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1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1E4F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1E4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01E4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22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01A6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56B3-EFEE-4ACC-B93A-F3C4FC20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лексей Игоревич</dc:creator>
  <cp:lastModifiedBy>Александрова Кристина Германовна</cp:lastModifiedBy>
  <cp:revision>5</cp:revision>
  <cp:lastPrinted>2019-07-09T02:47:00Z</cp:lastPrinted>
  <dcterms:created xsi:type="dcterms:W3CDTF">2019-07-08T10:31:00Z</dcterms:created>
  <dcterms:modified xsi:type="dcterms:W3CDTF">2019-07-09T02:48:00Z</dcterms:modified>
</cp:coreProperties>
</file>